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76" w:rsidRDefault="007547C1">
      <w:r w:rsidRPr="004C6CBA">
        <w:rPr>
          <w:rFonts w:ascii="Bookman Old Style" w:hAnsi="Bookman Old Style"/>
          <w:noProof/>
          <w:lang w:eastAsia="es-EC"/>
        </w:rPr>
        <mc:AlternateContent>
          <mc:Choice Requires="wpg">
            <w:drawing>
              <wp:inline distT="0" distB="0" distL="0" distR="0" wp14:anchorId="01D9AE53" wp14:editId="17016219">
                <wp:extent cx="8420100" cy="5393684"/>
                <wp:effectExtent l="0" t="0" r="0" b="17145"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0100" cy="5393684"/>
                          <a:chOff x="143293" y="357166"/>
                          <a:chExt cx="8714987" cy="6143665"/>
                        </a:xfrm>
                      </wpg:grpSpPr>
                      <wps:wsp>
                        <wps:cNvPr id="3" name="28 Conector recto"/>
                        <wps:cNvCnPr>
                          <a:stCxn id="6" idx="2"/>
                          <a:endCxn id="7" idx="0"/>
                        </wps:cNvCnPr>
                        <wps:spPr>
                          <a:xfrm rot="5400000">
                            <a:off x="3461865" y="2054920"/>
                            <a:ext cx="428625" cy="158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82 Conector angular"/>
                        <wps:cNvCnPr/>
                        <wps:spPr>
                          <a:xfrm>
                            <a:off x="3643306" y="3500438"/>
                            <a:ext cx="3429000" cy="142875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1 Título"/>
                        <wps:cNvSpPr txBox="1">
                          <a:spLocks/>
                        </wps:cNvSpPr>
                        <wps:spPr>
                          <a:xfrm>
                            <a:off x="2500298" y="357166"/>
                            <a:ext cx="6357982" cy="10001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448">
                                <w:rPr>
                                  <w:rFonts w:ascii="Bookman Old Style" w:eastAsiaTheme="majorEastAsia" w:hAnsi="Bookman Old Style" w:cstheme="majorBidi"/>
                                  <w:color w:val="000000" w:themeColor="text1"/>
                                  <w:kern w:val="24"/>
                                  <w:position w:val="1"/>
                                  <w:sz w:val="28"/>
                                  <w:szCs w:val="28"/>
                                  <w:lang w:val="es-ES_tradnl"/>
                                  <w14:shadow w14:blurRad="25526" w14:dist="22987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 xml:space="preserve">ORGÁNICO ESTRUCTURAL COAC </w:t>
                              </w:r>
                              <w:r w:rsidRPr="00B31448">
                                <w:rPr>
                                  <w:rFonts w:ascii="Bookman Old Style" w:eastAsiaTheme="majorEastAsia" w:hAnsi="Bookman Old Style" w:cstheme="majorBidi"/>
                                  <w:color w:val="000000" w:themeColor="text1"/>
                                  <w:kern w:val="24"/>
                                  <w:position w:val="1"/>
                                  <w:sz w:val="28"/>
                                  <w:szCs w:val="28"/>
                                  <w:lang w:val="es-ES_tradnl"/>
                                  <w14:shadow w14:blurRad="25526" w14:dist="22987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br/>
                                <w:t>SAN MIGUEL DE LOS BANCO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6" name="2 Rectángulo redondeado"/>
                        <wps:cNvSpPr/>
                        <wps:spPr>
                          <a:xfrm>
                            <a:off x="2819722" y="1412776"/>
                            <a:ext cx="1714500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ASAMBLEA </w:t>
                              </w:r>
                            </w:p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GENERAL DE REPRESENTANTES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3 Rectángulo redondeado"/>
                        <wps:cNvSpPr/>
                        <wps:spPr>
                          <a:xfrm>
                            <a:off x="2819722" y="2270026"/>
                            <a:ext cx="1714500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CONSEJO DE ADMINISTRACIÓN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4 Rectángulo redondeado"/>
                        <wps:cNvSpPr/>
                        <wps:spPr>
                          <a:xfrm>
                            <a:off x="4891409" y="2270026"/>
                            <a:ext cx="1857375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CONSEJO DE VIGILANCIA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5 Rectángulo redondeado"/>
                        <wps:cNvSpPr/>
                        <wps:spPr>
                          <a:xfrm>
                            <a:off x="7177409" y="2270026"/>
                            <a:ext cx="1643063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B050"/>
                            </a:solidFill>
                            <a:prstDash val="sysDash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UDITORIA EXTERN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6 Rectángulo redondeado"/>
                        <wps:cNvSpPr/>
                        <wps:spPr>
                          <a:xfrm>
                            <a:off x="2786050" y="2928934"/>
                            <a:ext cx="1714500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GERENCIA GENERAL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11 Rectángulo redondeado"/>
                        <wps:cNvSpPr/>
                        <wps:spPr>
                          <a:xfrm>
                            <a:off x="6500826" y="3643314"/>
                            <a:ext cx="1421796" cy="3571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12 Rectángulo redondeado"/>
                        <wps:cNvSpPr/>
                        <wps:spPr>
                          <a:xfrm>
                            <a:off x="357158" y="4214818"/>
                            <a:ext cx="1285875" cy="3571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SISTEMAS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" name="14 Rectángulo redondeado"/>
                        <wps:cNvSpPr/>
                        <wps:spPr>
                          <a:xfrm>
                            <a:off x="6000761" y="5286388"/>
                            <a:ext cx="1428760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JEFE DE CREDIT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16 Rectángulo redondeado"/>
                        <wps:cNvSpPr/>
                        <wps:spPr>
                          <a:xfrm>
                            <a:off x="2928926" y="6072206"/>
                            <a:ext cx="1500187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FICINA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5" name="17 Rectángulo redondeado"/>
                        <wps:cNvSpPr/>
                        <wps:spPr>
                          <a:xfrm>
                            <a:off x="5796136" y="4413151"/>
                            <a:ext cx="1565091" cy="43698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SERVICIOS GENERAL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22 Conector angular"/>
                        <wps:cNvCnPr/>
                        <wps:spPr>
                          <a:xfrm rot="10800000">
                            <a:off x="1643042" y="3857628"/>
                            <a:ext cx="2033930" cy="3412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24 Conector angular"/>
                        <wps:cNvCnPr/>
                        <wps:spPr>
                          <a:xfrm rot="10800000" flipV="1">
                            <a:off x="1643042" y="4214818"/>
                            <a:ext cx="2033930" cy="214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148 Rectángulo redondeado"/>
                        <wps:cNvSpPr/>
                        <wps:spPr>
                          <a:xfrm>
                            <a:off x="143293" y="3714751"/>
                            <a:ext cx="1714051" cy="41388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CONTABILIDAD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9" name="154 Conector recto"/>
                        <wps:cNvCnPr>
                          <a:stCxn id="7" idx="3"/>
                          <a:endCxn id="8" idx="1"/>
                        </wps:cNvCnPr>
                        <wps:spPr>
                          <a:xfrm>
                            <a:off x="4534222" y="2484339"/>
                            <a:ext cx="357187" cy="158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190 Conector angular"/>
                        <wps:cNvCnPr>
                          <a:endCxn id="15" idx="0"/>
                        </wps:cNvCnPr>
                        <wps:spPr>
                          <a:xfrm>
                            <a:off x="3707904" y="4293096"/>
                            <a:ext cx="2870777" cy="120055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68 Conector recto"/>
                        <wps:cNvCnPr>
                          <a:stCxn id="8" idx="3"/>
                          <a:endCxn id="9" idx="1"/>
                        </wps:cNvCnPr>
                        <wps:spPr>
                          <a:xfrm>
                            <a:off x="6748784" y="2484339"/>
                            <a:ext cx="428625" cy="158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131 Rectángulo redondeado"/>
                        <wps:cNvSpPr/>
                        <wps:spPr>
                          <a:xfrm>
                            <a:off x="357158" y="5286388"/>
                            <a:ext cx="1500187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547C1" w:rsidRPr="00B31448" w:rsidRDefault="007547C1" w:rsidP="007547C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JEFE NEGOCIO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27 Conector recto"/>
                        <wps:cNvCnPr/>
                        <wps:spPr>
                          <a:xfrm>
                            <a:off x="1071538" y="5072074"/>
                            <a:ext cx="5715040" cy="158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8 Conector recto"/>
                        <wps:cNvCnPr/>
                        <wps:spPr>
                          <a:xfrm rot="5400000">
                            <a:off x="964381" y="5179231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9 Conector recto"/>
                        <wps:cNvCnPr/>
                        <wps:spPr>
                          <a:xfrm rot="5400000">
                            <a:off x="6680215" y="5178437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32 Conector recto"/>
                        <wps:cNvCnPr/>
                        <wps:spPr>
                          <a:xfrm rot="5400000">
                            <a:off x="6501620" y="5999974"/>
                            <a:ext cx="57150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40 Conector recto"/>
                        <wps:cNvCnPr>
                          <a:stCxn id="14" idx="3"/>
                        </wps:cNvCnPr>
                        <wps:spPr>
                          <a:xfrm>
                            <a:off x="4429113" y="6286519"/>
                            <a:ext cx="2357465" cy="1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41 Conector recto"/>
                        <wps:cNvCnPr/>
                        <wps:spPr>
                          <a:xfrm>
                            <a:off x="1071538" y="6286520"/>
                            <a:ext cx="1857399" cy="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42 Conector recto"/>
                        <wps:cNvCnPr/>
                        <wps:spPr>
                          <a:xfrm rot="5400000">
                            <a:off x="715142" y="5999974"/>
                            <a:ext cx="571504" cy="15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47 Conector recto"/>
                        <wps:cNvCnPr/>
                        <wps:spPr>
                          <a:xfrm rot="5400000">
                            <a:off x="3536943" y="2820983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48 Conector recto"/>
                        <wps:cNvCnPr>
                          <a:stCxn id="10" idx="2"/>
                          <a:endCxn id="14" idx="0"/>
                        </wps:cNvCnPr>
                        <wps:spPr>
                          <a:xfrm rot="16200000" flipH="1">
                            <a:off x="2303837" y="4697022"/>
                            <a:ext cx="2714647" cy="3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 Grupo" o:spid="_x0000_s1026" style="width:663pt;height:424.7pt;mso-position-horizontal-relative:char;mso-position-vertical-relative:line" coordorigin="1432,3571" coordsize="87149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">
                <v:line id="28 Conector recto" o:spid="_x0000_s1027" style="position:absolute;rotation:90;visibility:visible;mso-wrap-style:square" from="34618,20549" to="38904,2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li+cMAAADaAAAADwAAAGRycy9kb3ducmV2LnhtbESPS4vCQBCE7wv+h6EFb+vEB4tER1FR&#10;VlYvvvHWZNokmOkJmVnN/ntHWPBYVNVX1GhSm0LcqXK5ZQWddgSCOLE651TBYb/8HIBwHlljYZkU&#10;/JGDybjxMcJY2wdv6b7zqQgQdjEqyLwvYyldkpFB17YlcfCutjLog6xSqSt8BLgpZDeKvqTBnMNC&#10;hiXNM0puu1+j4Hv208X9ZXM6npM+307rw0KvI6VazXo6BOGp9u/wf3ulFfTgdSXcAD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pYvnDAAAA2gAAAA8AAAAAAAAAAAAA&#10;AAAAoQIAAGRycy9kb3ducmV2LnhtbFBLBQYAAAAABAAEAPkAAACRAwAAAAA=&#10;" strokecolor="#9bbb59 [3206]" strokeweight="3pt">
                  <v:shadow on="t" color="black" opacity="22937f" origin=",.5" offset="0,.63889mm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82 Conector angular" o:spid="_x0000_s1028" type="#_x0000_t33" style="position:absolute;left:36433;top:35004;width:34290;height:14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BxcIAAADaAAAADwAAAGRycy9kb3ducmV2LnhtbESPwWrDMBBE74H+g9hCL6GR25S2caOY&#10;YAjkGrcfsFgby6m1ciXFdv4+CgR6HGbmDbMuJtuJgXxoHSt4WWQgiGunW24U/Hzvnj9BhIissXNM&#10;Ci4UoNg8zNaYazfygYYqNiJBOOSowMTY51KG2pDFsHA9cfKOzluMSfpGao9jgttOvmbZu7TYclow&#10;2FNpqP6tzlZBWJ58NR6Gqtz9zeu9XOojf6yUenqctl8gIk3xP3xv77WCN7hdSTdAb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OBxcIAAADaAAAADwAAAAAAAAAAAAAA&#10;AAChAgAAZHJzL2Rvd25yZXYueG1sUEsFBgAAAAAEAAQA+QAAAJADAAAAAA==&#10;" strokecolor="#9bbb59 [3206]" strokeweight="3pt"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Título" o:spid="_x0000_s1029" type="#_x0000_t202" style="position:absolute;left:25002;top:3571;width:6358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VFjcEA&#10;AADaAAAADwAAAGRycy9kb3ducmV2LnhtbESP3WoCMRSE7wu+QzhC72pWwVJWo4gginjTrQ9w2Bw3&#10;y25Owib70z59IxR6OczMN8x2P9lWDNSF2rGC5SIDQVw6XXOl4P51evsAESKyxtYxKfimAPvd7GWL&#10;uXYjf9JQxEokCIccFZgYfS5lKA1ZDAvniZP3cJ3FmGRXSd3hmOC2lasse5cWa04LBj0dDZVN0VsF&#10;p/58scOP7P21KEc2vunvt0ap1/l02ICINMX/8F/7ohWs4Xkl3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FRY3BAAAA2gAAAA8AAAAAAAAAAAAAAAAAmAIAAGRycy9kb3du&#10;cmV2LnhtbFBLBQYAAAAABAAEAPUAAACGAwAAAAA=&#10;" filled="f" stroked="f">
                  <v:path arrowok="t"/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31448">
                          <w:rPr>
                            <w:rFonts w:ascii="Bookman Old Style" w:eastAsiaTheme="majorEastAsia" w:hAnsi="Bookman Old Style" w:cstheme="majorBidi"/>
                            <w:color w:val="000000" w:themeColor="text1"/>
                            <w:kern w:val="24"/>
                            <w:position w:val="1"/>
                            <w:sz w:val="28"/>
                            <w:szCs w:val="28"/>
                            <w:lang w:val="es-ES_tradnl"/>
                            <w14:shadow w14:blurRad="25526" w14:dist="22987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 xml:space="preserve">ORGÁNICO ESTRUCTURAL COAC </w:t>
                        </w:r>
                        <w:r w:rsidRPr="00B31448">
                          <w:rPr>
                            <w:rFonts w:ascii="Bookman Old Style" w:eastAsiaTheme="majorEastAsia" w:hAnsi="Bookman Old Style" w:cstheme="majorBidi"/>
                            <w:color w:val="000000" w:themeColor="text1"/>
                            <w:kern w:val="24"/>
                            <w:position w:val="1"/>
                            <w:sz w:val="28"/>
                            <w:szCs w:val="28"/>
                            <w:lang w:val="es-ES_tradnl"/>
                            <w14:shadow w14:blurRad="25526" w14:dist="22987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br/>
                          <w:t>SAN MIGUEL DE LOS BANCOS</w:t>
                        </w:r>
                      </w:p>
                    </w:txbxContent>
                  </v:textbox>
                </v:shape>
                <v:roundrect id="2 Rectángulo redondeado" o:spid="_x0000_s1030" style="position:absolute;left:28197;top:14127;width:17145;height:4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wssIA&#10;AADaAAAADwAAAGRycy9kb3ducmV2LnhtbESPQWsCMRSE7wX/Q3hCL0Wz9qBlNYoohR6tbkuPj83r&#10;7tLkZUniGv31TaHgcZiZb5jVJlkjBvKhc6xgNi1AENdOd9woqE6vkxcQISJrNI5JwZUCbNajhxWW&#10;2l34nYZjbESGcChRQRtjX0oZ6pYshqnribP37bzFmKVvpPZ4yXBr5HNRzKXFjvNCiz3tWqp/jmer&#10;4NMdnpLfd7fTzSyq2WA+0pc1Sj2O03YJIlKK9/B/+00rmMPflXw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7CywgAAANoAAAAPAAAAAAAAAAAAAAAAAJgCAABkcnMvZG93&#10;bnJldi54bWxQSwUGAAAAAAQABAD1AAAAhwMAAAAA&#10;" fillcolor="window" strokecolor="#00b050" strokeweight="2pt">
                  <v:stroke linestyle="thinThin"/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ASAMBLEA </w:t>
                        </w:r>
                      </w:p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GENERAL DE REPRESENTANTES </w:t>
                        </w:r>
                      </w:p>
                    </w:txbxContent>
                  </v:textbox>
                </v:roundrect>
                <v:roundrect id="3 Rectángulo redondeado" o:spid="_x0000_s1031" style="position:absolute;left:28197;top:22700;width:1714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5qsIA&#10;AADaAAAADwAAAGRycy9kb3ducmV2LnhtbESPy4oCMRRE9wP+Q7gDboYxrQsfPR1FBEFxFr4+4NK5&#10;/XA6N00Stf17Iwy4LKrqFJUtOtOIGzlfW1YwHCQgiHOray4VnE/r7ykIH5A1NpZJwYM8LOa9jwxT&#10;be98oNsxlCJC2KeooAqhTaX0eUUG/cC2xNErrDMYonSl1A7vEW4aOUqSsTRYc1yosKVVRfnf8WoU&#10;0JbK09c5uex+9+NZcSG39NuJUv3PbvkDIlAX3uH/9kYrmMD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DmqwgAAANoAAAAPAAAAAAAAAAAAAAAAAJgCAABkcnMvZG93&#10;bnJldi54bWxQSwUGAAAAAAQABAD1AAAAhwMAAAAA&#10;" fillcolor="window" strokecolor="#00b05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CONSEJO DE ADMINISTRACIÓN</w:t>
                        </w:r>
                      </w:p>
                    </w:txbxContent>
                  </v:textbox>
                </v:roundrect>
                <v:roundrect id="4 Rectángulo redondeado" o:spid="_x0000_s1032" style="position:absolute;left:48914;top:22700;width:18573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BW78A&#10;AADaAAAADwAAAGRycy9kb3ducmV2LnhtbERPTWsCMRC9C/6HMEIvoll7aMtqFFEEj61a8Thsxt3F&#10;ZLIkcU399c2h0OPjfS9WyRrRkw+tYwWzaQGCuHK65VrB6bibfIAIEVmjcUwKfijAajkcLLDU7sFf&#10;1B9iLXIIhxIVNDF2pZShashimLqOOHNX5y3GDH0ttcdHDrdGvhbFm7TYcm5osKNNQ9XtcLcKzu5z&#10;nPy2fR6f5v006813ulij1MsorecgIqX4L/5z77WCvDVfyTd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BIFbvwAAANoAAAAPAAAAAAAAAAAAAAAAAJgCAABkcnMvZG93bnJl&#10;di54bWxQSwUGAAAAAAQABAD1AAAAhAMAAAAA&#10;" fillcolor="window" strokecolor="#00b050" strokeweight="2pt">
                  <v:stroke linestyle="thinThin"/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CONSEJO DE VIGILANCIA </w:t>
                        </w:r>
                      </w:p>
                    </w:txbxContent>
                  </v:textbox>
                </v:roundrect>
                <v:roundrect id="5 Rectángulo redondeado" o:spid="_x0000_s1033" style="position:absolute;left:71774;top:22700;width:16430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Cc8QA&#10;AADaAAAADwAAAGRycy9kb3ducmV2LnhtbESPT2vCQBTE74V+h+UJvYhuzKFq6io1UiqKB/+A10f2&#10;NRvMvg3ZVdNv3xWEHoeZ+Q0zW3S2FjdqfeVYwWiYgCAunK64VHA6fg0mIHxA1lg7JgW/5GExf32Z&#10;Yabdnfd0O4RSRAj7DBWYEJpMSl8YsuiHriGO3o9rLYYo21LqFu8RbmuZJsm7tFhxXDDYUG6ouByu&#10;VkF+3ZTf57DcpKO+GW9X+a7PqVbqrdd9foAI1IX/8LO91gqm8Lg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XwnPEAAAA2gAAAA8AAAAAAAAAAAAAAAAAmAIAAGRycy9k&#10;b3ducmV2LnhtbFBLBQYAAAAABAAEAPUAAACJAwAAAAA=&#10;" fillcolor="window" strokecolor="#00b050" strokeweight="2pt">
                  <v:stroke dashstyle="3 1"/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AUDITORIA EXTERNA</w:t>
                        </w:r>
                      </w:p>
                    </w:txbxContent>
                  </v:textbox>
                </v:roundrect>
                <v:roundrect id="6 Rectángulo redondeado" o:spid="_x0000_s1034" style="position:absolute;left:27860;top:29289;width:1714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micQA&#10;AADbAAAADwAAAGRycy9kb3ducmV2LnhtbESPQUsDMRCF74L/IYzQi9hse2hlbVpEETzWtorHYTPu&#10;LiaTJYnbtL/eORR6m+G9ee+b1aZ4p0aKqQ9sYDatQBE3wfbcGjjs3x4eQaWMbNEFJgMnSrBZ396s&#10;sLbhyB807nKrJIRTjQa6nIda69R05DFNw0As2k+IHrOssdU24lHCvdPzqlpojz1LQ4cDvXTU/O7+&#10;vIGvsL0v8bU/789ueZiN7rN8e2fM5K48P4HKVPLVfLl+t4Iv9PKLD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vJonEAAAA2wAAAA8AAAAAAAAAAAAAAAAAmAIAAGRycy9k&#10;b3ducmV2LnhtbFBLBQYAAAAABAAEAPUAAACJAwAAAAA=&#10;" fillcolor="window" strokecolor="#00b050" strokeweight="2pt">
                  <v:stroke linestyle="thinThin"/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GERENCIA GENERAL</w:t>
                        </w:r>
                      </w:p>
                    </w:txbxContent>
                  </v:textbox>
                </v:roundrect>
                <v:roundrect id="11 Rectángulo redondeado" o:spid="_x0000_s1035" style="position:absolute;left:65008;top:36433;width:14218;height:3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k2MEA&#10;AADbAAAADwAAAGRycy9kb3ducmV2LnhtbERPTWvCQBC9F/wPywi91Y21iEQ3oWgt3kpj6XnMTrKh&#10;2dmQXZP4791Cobd5vM/Z5ZNtxUC9bxwrWC4SEMSl0w3XCr7Ox6cNCB+QNbaOScGNPOTZ7GGHqXYj&#10;f9JQhFrEEPYpKjAhdKmUvjRk0S9cRxy5yvUWQ4R9LXWPYwy3rXxOkrW02HBsMNjR3lD5U1ytgupk&#10;VuvDcHwfL2+u+pAvteTvUanH+fS6BRFoCv/iP/dJx/lL+P0lHi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xJNjBAAAA2wAAAA8AAAAAAAAAAAAAAAAAmAIAAGRycy9kb3du&#10;cmV2LnhtbFBLBQYAAAAABAAEAPUAAACGAwAAAAA=&#10;" fillcolor="window" strokecolor="#0070c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SECRETARIA</w:t>
                        </w:r>
                      </w:p>
                    </w:txbxContent>
                  </v:textbox>
                </v:roundrect>
                <v:roundrect id="12 Rectángulo redondeado" o:spid="_x0000_s1036" style="position:absolute;left:3571;top:42148;width:12859;height:3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6r8EA&#10;AADbAAAADwAAAGRycy9kb3ducmV2LnhtbERPTWvCQBC9C/0PyxR6001tEYluQqlavImx9DxmJ9nQ&#10;7GzIbpP033cLgrd5vM/Z5pNtxUC9bxwreF4kIIhLpxuuFXxeDvM1CB+QNbaOScEvecizh9kWU+1G&#10;PtNQhFrEEPYpKjAhdKmUvjRk0S9cRxy5yvUWQ4R9LXWPYwy3rVwmyUpabDg2GOzo3VD5XfxYBdXR&#10;vKx2w+FjvO5ddZKvteSvUamnx+ltAyLQFO7im/uo4/wl/P8SD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uq/BAAAA2wAAAA8AAAAAAAAAAAAAAAAAmAIAAGRycy9kb3du&#10;cmV2LnhtbFBLBQYAAAAABAAEAPUAAACGAwAAAAA=&#10;" fillcolor="window" strokecolor="#0070c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SISTEMAS </w:t>
                        </w:r>
                      </w:p>
                    </w:txbxContent>
                  </v:textbox>
                </v:roundrect>
                <v:roundrect id="14 Rectángulo redondeado" o:spid="_x0000_s1037" style="position:absolute;left:60007;top:52863;width:14288;height:4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fNMEA&#10;AADbAAAADwAAAGRycy9kb3ducmV2LnhtbERPTWvCQBC9F/wPywje6sZaRKKbUKyKt9JYeh6zk2xo&#10;djZk1yT9991Cobd5vM/Z55NtxUC9bxwrWC0TEMSl0w3XCj6up8ctCB+QNbaOScE3eciz2cMeU+1G&#10;fqehCLWIIexTVGBC6FIpfWnIol+6jjhylesthgj7WuoexxhuW/mUJBtpseHYYLCjg6Hyq7hbBdXF&#10;rDevw+k83o6uepPPteTPUanFfHrZgQg0hX/xn/ui4/w1/P4S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vHzTBAAAA2wAAAA8AAAAAAAAAAAAAAAAAmAIAAGRycy9kb3du&#10;cmV2LnhtbFBLBQYAAAAABAAEAPUAAACGAwAAAAA=&#10;" fillcolor="window" strokecolor="#0070c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JEFE DE CREDITO</w:t>
                        </w:r>
                      </w:p>
                    </w:txbxContent>
                  </v:textbox>
                </v:roundrect>
                <v:roundrect id="16 Rectángulo redondeado" o:spid="_x0000_s1038" style="position:absolute;left:29289;top:60722;width:15002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HQMEA&#10;AADbAAAADwAAAGRycy9kb3ducmV2LnhtbERPTWvCQBC9F/oflin0Vje1IhLdBKm1eCuN4nnMTrLB&#10;7GzIbpP037tCobd5vM/Z5JNtxUC9bxwreJ0lIIhLpxuuFZyO+5cVCB+QNbaOScEvecizx4cNptqN&#10;/E1DEWoRQ9inqMCE0KVS+tKQRT9zHXHkKtdbDBH2tdQ9jjHctnKeJEtpseHYYLCjd0PltfixCqqD&#10;eVvuhv3nePlw1Zdc1JLPo1LPT9N2DSLQFP7Ff+6DjvMXcP8lHi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h0DBAAAA2wAAAA8AAAAAAAAAAAAAAAAAmAIAAGRycy9kb3du&#10;cmV2LnhtbFBLBQYAAAAABAAEAPUAAACGAwAAAAA=&#10;" fillcolor="window" strokecolor="#0070c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OFICINAS</w:t>
                        </w:r>
                      </w:p>
                    </w:txbxContent>
                  </v:textbox>
                </v:roundrect>
                <v:roundrect id="17 Rectángulo redondeado" o:spid="_x0000_s1039" style="position:absolute;left:57961;top:44131;width:15651;height:4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i28EA&#10;AADbAAAADwAAAGRycy9kb3ducmV2LnhtbERPS2vCQBC+C/6HZYTedGMfImk2IlbFW6ktnqfZSTaY&#10;nQ3ZNYn/vlso9DYf33OyzWgb0VPna8cKlosEBHHhdM2Vgq/Pw3wNwgdkjY1jUnAnD5t8Oskw1W7g&#10;D+rPoRIxhH2KCkwIbSqlLwxZ9AvXEkeudJ3FEGFXSd3hEMNtIx+TZCUt1hwbDLa0M1RczzeroDyZ&#10;p9VbfzgO33tXvsvnSvJlUOphNm5fQQQaw7/4z33Scf4L/P4SD5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KItvBAAAA2wAAAA8AAAAAAAAAAAAAAAAAmAIAAGRycy9kb3du&#10;cmV2LnhtbFBLBQYAAAAABAAEAPUAAACGAwAAAAA=&#10;" fillcolor="window" strokecolor="#0070c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SERVICIOS GENERALES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2 Conector angular" o:spid="_x0000_s1040" type="#_x0000_t34" style="position:absolute;left:16430;top:38576;width:20339;height:341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17irwAAADbAAAADwAAAGRycy9kb3ducmV2LnhtbERPSwrCMBDdC94hjODOproQqUapgqCC&#10;4O8AQzO2xWZSm6j19kYQ3M3jfWe2aE0lntS40rKCYRSDIM6sLjlXcDmvBxMQziNrrCyTgjc5WMy7&#10;nRkm2r74SM+Tz0UIYZeggsL7OpHSZQUZdJGtiQN3tY1BH2CTS93gK4SbSo7ieCwNlhwaCqxpVVB2&#10;Oz2MgtF2cr3VOqUDLfdpueedS/GuVL/XplMQnlr/F//cGx3mj+H7SzhAzj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C17irwAAADbAAAADwAAAAAAAAAAAAAAAAChAgAA&#10;ZHJzL2Rvd25yZXYueG1sUEsFBgAAAAAEAAQA+QAAAIoDAAAAAA==&#10;" strokecolor="#4f81bd [3204]" strokeweight="2pt">
                  <v:shadow on="t" color="black" opacity="24903f" origin=",.5" offset="0,.55556mm"/>
                </v:shape>
                <v:shape id="24 Conector angular" o:spid="_x0000_s1041" type="#_x0000_t34" style="position:absolute;left:16430;top:42148;width:20339;height:214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tU8MAAADbAAAADwAAAGRycy9kb3ducmV2LnhtbERPTWvCQBC9F/wPywi9NRtFWkndBBUE&#10;sRdrpcXbkJ1ugtnZkF2T+O+7hUJv83ifsypG24ieOl87VjBLUhDEpdM1GwXnj93TEoQPyBobx6Tg&#10;Th6KfPKwwky7gd+pPwUjYgj7DBVUIbSZlL6syKJPXEscuW/XWQwRdkbqDocYbhs5T9NnabHm2FBh&#10;S9uKyuvpZhUMm93h87jtN5fLmz1+GbN398NCqcfpuH4FEWgM/+I/917H+S/w+0s8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6bVPDAAAA2wAAAA8AAAAAAAAAAAAA&#10;AAAAoQIAAGRycy9kb3ducmV2LnhtbFBLBQYAAAAABAAEAPkAAACRAwAAAAA=&#10;" strokecolor="#4f81bd [3204]" strokeweight="2pt">
                  <v:shadow on="t" color="black" opacity="24903f" origin=",.5" offset="0,.55556mm"/>
                </v:shape>
                <v:roundrect id="148 Rectángulo redondeado" o:spid="_x0000_s1042" style="position:absolute;left:1432;top:37147;width:17141;height:4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NRcMA&#10;AADbAAAADwAAAGRycy9kb3ducmV2LnhtbESPQW/CMAyF75P4D5GRuI2UMaGpI6CJjYkbgiHOXuM2&#10;1RqnarK2+/fzAYmbrff83uf1dvSN6qmLdWADi3kGirgItubKwOVr//gCKiZki01gMvBHEbabycMa&#10;cxsGPlF/TpWSEI45GnAptbnWsXDkMc5DSyxaGTqPSdau0rbDQcJ9o5+ybKU91iwNDlvaOSp+zr/e&#10;QHlwy9V7v/8cvj9CedTPlebrYMxsOr69gko0prv5dn2wgi+w8os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NRcMAAADbAAAADwAAAAAAAAAAAAAAAACYAgAAZHJzL2Rv&#10;d25yZXYueG1sUEsFBgAAAAAEAAQA9QAAAIgDAAAAAA==&#10;" fillcolor="window" strokecolor="#0070c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CONTABILIDAD</w:t>
                        </w:r>
                      </w:p>
                    </w:txbxContent>
                  </v:textbox>
                </v:roundrect>
                <v:line id="154 Conector recto" o:spid="_x0000_s1043" style="position:absolute;visibility:visible;mso-wrap-style:square" from="45342,24843" to="48914,2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kwvcEAAADbAAAADwAAAGRycy9kb3ducmV2LnhtbERPS2sCMRC+F/wPYYTealYLpa5GEUFa&#10;YS8+9j5sxt3FzWRN0jX996Yg9DYf33OW62g6MZDzrWUF00kGgriyuuVawfm0e/sE4QOyxs4yKfgl&#10;D+vV6GWJubZ3PtBwDLVIIexzVNCE0OdS+qohg35ie+LEXawzGBJ0tdQO7yncdHKWZR/SYMupocGe&#10;tg1V1+OPUWBiuStdWRXD9iu+X6e34nLbF0q9juNmASJQDP/ip/tbp/lz+PslHS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mTC9wQAAANsAAAAPAAAAAAAAAAAAAAAA&#10;AKECAABkcnMvZG93bnJldi54bWxQSwUGAAAAAAQABAD5AAAAjwMAAAAA&#10;" strokecolor="#9bbb59 [3206]" strokeweight="3pt">
                  <v:shadow on="t" color="black" opacity="22937f" origin=",.5" offset="0,.63889mm"/>
                </v:line>
                <v:shape id="190 Conector angular" o:spid="_x0000_s1044" type="#_x0000_t33" style="position:absolute;left:37079;top:42930;width:28707;height:12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57+L4AAADbAAAADwAAAGRycy9kb3ducmV2LnhtbERPzYrCMBC+C75DmIW9iKYquGttKiII&#10;Xq0+wNCMbd1mUpNs2337zUHw+PH9Z/vRtKIn5xvLCpaLBARxaXXDlYLb9TT/BuEDssbWMin4Iw/7&#10;fDrJMNV24Av1RahEDGGfooI6hC6V0pc1GfQL2xFH7m6dwRChq6R2OMRw08pVkmykwYZjQ40dHWsq&#10;f4pfo8CvH64YLn1xPD1n5Vmu9Z2/tkp9foyHHYhAY3iLX+6zVrCK6+OX+ANk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fnv4vgAAANsAAAAPAAAAAAAAAAAAAAAAAKEC&#10;AABkcnMvZG93bnJldi54bWxQSwUGAAAAAAQABAD5AAAAjAMAAAAA&#10;" strokecolor="#9bbb59 [3206]" strokeweight="3pt">
                  <v:shadow on="t" color="black" opacity="22937f" origin=",.5" offset="0,.63889mm"/>
                </v:shape>
                <v:line id="68 Conector recto" o:spid="_x0000_s1045" style="position:absolute;visibility:visible;mso-wrap-style:square" from="67487,24843" to="71774,2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roundrect id="131 Rectángulo redondeado" o:spid="_x0000_s1046" style="position:absolute;left:3571;top:52863;width:15002;height:4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wEsMA&#10;AADbAAAADwAAAGRycy9kb3ducmV2LnhtbESPQWvCQBSE70L/w/IK3nTTtIikrqG0jXgTtfT8mn3J&#10;hmbfhuw2if/eLQgeh5n5htnkk23FQL1vHCt4WiYgiEunG64VfJ2LxRqED8gaW8ek4EIe8u3DbIOZ&#10;diMfaTiFWkQI+wwVmBC6TEpfGrLol64jjl7leoshyr6Wuscxwm0r0yRZSYsNxwWDHb0bKn9Pf1ZB&#10;tTfPq4+h2I0/n646yJda8veo1PxxensFEWgK9/CtvdcK0hT+v8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wEsMAAADbAAAADwAAAAAAAAAAAAAAAACYAgAAZHJzL2Rv&#10;d25yZXYueG1sUEsFBgAAAAAEAAQA9QAAAIgDAAAAAA==&#10;" fillcolor="window" strokecolor="#0070c0" strokeweight="2pt">
                  <v:textbox>
                    <w:txbxContent>
                      <w:p w:rsidR="007547C1" w:rsidRPr="00B31448" w:rsidRDefault="007547C1" w:rsidP="007547C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JEFE NEGOCIOS</w:t>
                        </w:r>
                      </w:p>
                    </w:txbxContent>
                  </v:textbox>
                </v:roundrect>
                <v:line id="27 Conector recto" o:spid="_x0000_s1047" style="position:absolute;visibility:visible;mso-wrap-style:square" from="10715,50720" to="67865,50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3N6sMAAADbAAAADwAAAGRycy9kb3ducmV2LnhtbESPQWvCQBSE74L/YXlCb7pRQUrqRoog&#10;bSEXrbk/ss8kJPs27m7j9t93C4Ueh5n5htkfohnERM53lhWsVxkI4trqjhsF18/T8hmED8gaB8uk&#10;4Js8HIr5bI+5tg8+03QJjUgQ9jkqaEMYcyl93ZJBv7IjcfJu1hkMSbpGaoePBDeD3GTZThrsOC20&#10;ONKxpbq/fBkFJlanylV1OR3f4rZf38vb/aNU6mkRX19ABIrhP/zXftcKNlv4/ZJ+gC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dzerDAAAA2wAAAA8AAAAAAAAAAAAA&#10;AAAAoQIAAGRycy9kb3ducmV2LnhtbFBLBQYAAAAABAAEAPkAAACRAwAAAAA=&#10;" strokecolor="#9bbb59 [3206]" strokeweight="3pt">
                  <v:shadow on="t" color="black" opacity="22937f" origin=",.5" offset="0,.63889mm"/>
                </v:line>
                <v:line id="28 Conector recto" o:spid="_x0000_s1048" style="position:absolute;rotation:90;visibility:visible;mso-wrap-style:square" from="9643,51792" to="11786,5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VxcQAAADbAAAADwAAAGRycy9kb3ducmV2LnhtbESPQWvCQBSE7wX/w/IEL6VuGsoiqauI&#10;oORQkUa9P7KvSWj2bchuTeqvdwtCj8PMfMMs16NtxZV63zjW8DpPQBCXzjRcaTifdi8LED4gG2wd&#10;k4Zf8rBeTZ6WmBk38Cddi1CJCGGfoYY6hC6T0pc1WfRz1xFH78v1FkOUfSVNj0OE21amSaKkxYbj&#10;Qo0dbWsqv4sfq0HdDmow+0Ll7pjuTjfVfjznF61n03HzDiLQGP7Dj3ZuNKRv8Pc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tXFxAAAANsAAAAPAAAAAAAAAAAA&#10;AAAAAKECAABkcnMvZG93bnJldi54bWxQSwUGAAAAAAQABAD5AAAAkgMAAAAA&#10;" strokecolor="#4bacc6 [3208]" strokeweight="3pt">
                  <v:shadow on="t" color="black" opacity="22937f" origin=",.5" offset="0,.63889mm"/>
                </v:line>
                <v:line id="29 Conector recto" o:spid="_x0000_s1049" style="position:absolute;rotation:90;visibility:visible;mso-wrap-style:square" from="66801,51784" to="68944,5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6dvcUAAADbAAAADwAAAGRycy9kb3ducmV2LnhtbESPQWvCQBSE74X+h+UVvNVNg5aSZpW2&#10;KEr1YrQp3h7ZZxLMvg3ZVdN/7woFj8PMfMOk09404kydqy0reBlGIIgLq2suFey28+c3EM4ja2ws&#10;k4I/cjCdPD6kmGh74Q2dM1+KAGGXoILK+zaR0hUVGXRD2xIH72A7gz7IrpS6w0uAm0bGUfQqDdYc&#10;Fips6aui4pidjILF53eM2/06//ktRnzMV7uZXkVKDZ76j3cQnnp/D/+3l1pBPIbbl/AD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6dvcUAAADbAAAADwAAAAAAAAAA&#10;AAAAAAChAgAAZHJzL2Rvd25yZXYueG1sUEsFBgAAAAAEAAQA+QAAAJMDAAAAAA==&#10;" strokecolor="#9bbb59 [3206]" strokeweight="3pt">
                  <v:shadow on="t" color="black" opacity="22937f" origin=",.5" offset="0,.63889mm"/>
                </v:line>
                <v:line id="32 Conector recto" o:spid="_x0000_s1050" style="position:absolute;rotation:90;visibility:visible;mso-wrap-style:square" from="65015,60000" to="70730,60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DysUAAADbAAAADwAAAGRycy9kb3ducmV2LnhtbESPQWvCQBSE74L/YXmF3nTTUIKkrtKK&#10;UtFeTKylt0f2NQlm34bs1sR/7xaEHoeZ+YaZLwfTiAt1rras4GkagSAurK65VHDMN5MZCOeRNTaW&#10;ScGVHCwX49EcU217PtAl86UIEHYpKqi8b1MpXVGRQTe1LXHwfmxn0AfZlVJ32Ae4aWQcRYk0WHNY&#10;qLClVUXFOfs1Ct7fdjHm3x+nz6/imc+n/XGt95FSjw/D6wsIT4P/D9/bW60gTuDvS/g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wDysUAAADbAAAADwAAAAAAAAAA&#10;AAAAAAChAgAAZHJzL2Rvd25yZXYueG1sUEsFBgAAAAAEAAQA+QAAAJMDAAAAAA==&#10;" strokecolor="#9bbb59 [3206]" strokeweight="3pt">
                  <v:shadow on="t" color="black" opacity="22937f" origin=",.5" offset="0,.63889mm"/>
                </v:line>
                <v:line id="40 Conector recto" o:spid="_x0000_s1051" style="position:absolute;visibility:visible;mso-wrap-style:square" from="44291,62865" to="67865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+RusYAAADbAAAADwAAAGRycy9kb3ducmV2LnhtbESPQWvCQBSE70L/w/IKvYhu9KBp6irW&#10;KqjQQ6NIj4/sazY0+zbNrpr++64g9DjMzDfMbNHZWlyo9ZVjBaNhAoK4cLriUsHxsBmkIHxA1lg7&#10;JgW/5GExf+jNMNPuyh90yUMpIoR9hgpMCE0mpS8MWfRD1xBH78u1FkOUbSl1i9cIt7UcJ8lEWqw4&#10;LhhsaGWo+M7PVoH7+Uwno11/9f6art1+6bvT85tR6umxW76ACNSF//C9vdUKxlO4fYk/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PkbrGAAAA2wAAAA8AAAAAAAAA&#10;AAAAAAAAoQIAAGRycy9kb3ducmV2LnhtbFBLBQYAAAAABAAEAPkAAACUAwAAAAA=&#10;" strokecolor="#9bbb59 [3206]" strokeweight="3pt">
                  <v:stroke dashstyle="longDash"/>
                  <v:shadow on="t" color="black" opacity="22937f" origin=",.5" offset="0,.63889mm"/>
                </v:line>
                <v:line id="41 Conector recto" o:spid="_x0000_s1052" style="position:absolute;visibility:visible;mso-wrap-style:square" from="10715,62865" to="29289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ExnMMAAADbAAAADwAAAGRycy9kb3ducmV2LnhtbERPW2vCMBR+H+w/hDPwbaZTEKlGkU1F&#10;hM15Qx8PzbHt2pyUJGr3783DYI8f3308bU0tbuR8aVnBWzcBQZxZXXKu4LBfvA5B+ICssbZMCn7J&#10;w3Ty/DTGVNs7b+m2C7mIIexTVFCE0KRS+qwgg75rG+LIXawzGCJ0udQO7zHc1LKXJANpsOTYUGBD&#10;7wVl1e5qFAzX6/7JfS3t/niuvsP182dTzT+U6ry0sxGIQG34F/+5V1pBL46NX+IPk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RMZzDAAAA2wAAAA8AAAAAAAAAAAAA&#10;AAAAoQIAAGRycy9kb3ducmV2LnhtbFBLBQYAAAAABAAEAPkAAACRAwAAAAA=&#10;" strokecolor="#9bbb59 [3206]" strokeweight="3pt">
                  <v:stroke dashstyle="dash"/>
                  <v:shadow on="t" color="black" opacity="22937f" origin=",.5" offset="0,.63889mm"/>
                </v:line>
                <v:line id="42 Conector recto" o:spid="_x0000_s1053" style="position:absolute;rotation:90;visibility:visible;mso-wrap-style:square" from="7151,60000" to="12866,60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sFmcMAAADbAAAADwAAAGRycy9kb3ducmV2LnhtbESPzWrDMBCE74W8g9hCbo3cHILtWg5x&#10;oDSEUvLTB1isjW1srYylOM7bR4VCjsPMfMNk68l0YqTBNZYVvC8iEMSl1Q1XCn7Pn28xCOeRNXaW&#10;ScGdHKzz2UuGqbY3PtJ48pUIEHYpKqi971MpXVmTQbewPXHwLnYw6IMcKqkHvAW46eQyilbSYMNh&#10;ocaetjWV7elqFNh90WIbjV/+J/4+YHstyqQvlJq/TpsPEJ4m/wz/t3dawTKBvy/hB8j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rBZnDAAAA2wAAAA8AAAAAAAAAAAAA&#10;AAAAoQIAAGRycy9kb3ducmV2LnhtbFBLBQYAAAAABAAEAPkAAACRAwAAAAA=&#10;" strokecolor="#9bbb59 [3206]" strokeweight="3pt">
                  <v:stroke dashstyle="dash"/>
                  <v:shadow on="t" color="black" opacity="22937f" origin=",.5" offset="0,.63889mm"/>
                </v:line>
                <v:line id="47 Conector recto" o:spid="_x0000_s1054" style="position:absolute;rotation:90;visibility:visible;mso-wrap-style:square" from="35369,28210" to="37512,2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Co+MMAAADbAAAADwAAAGRycy9kb3ducmV2LnhtbERPy2rCQBTdF/oPwy24ayZVEUkdxZaK&#10;YrrxUUt3l8w1CWbuhMyYxL93FkKXh/OeLXpTiZYaV1pW8BbFIIgzq0vOFRwPq9cpCOeRNVaWScGN&#10;HCzmz08zTLTteEft3ucihLBLUEHhfZ1I6bKCDLrI1sSBO9vGoA+wyaVusAvhppLDOJ5IgyWHhgJr&#10;+iwou+yvRsH6YzvEw9/36ec3G/PllB6/dBorNXjpl+8gPPX+X/xwb7SCUVgfvo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gqPjDAAAA2wAAAA8AAAAAAAAAAAAA&#10;AAAAoQIAAGRycy9kb3ducmV2LnhtbFBLBQYAAAAABAAEAPkAAACRAwAAAAA=&#10;" strokecolor="#9bbb59 [3206]" strokeweight="3pt">
                  <v:shadow on="t" color="black" opacity="22937f" origin=",.5" offset="0,.63889mm"/>
                </v:line>
                <v:line id="48 Conector recto" o:spid="_x0000_s1055" style="position:absolute;rotation:90;flip:x;visibility:visible;mso-wrap-style:square" from="23038,46970" to="50185,4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nhcMAAADbAAAADwAAAGRycy9kb3ducmV2LnhtbESPQWvCQBSE7wX/w/IEL0U3WigSXUUs&#10;ipceavsDHtlnEs2+DdnXZPXXdwuFHoeZ+YZZb6NrVE9dqD0bmM8yUMSFtzWXBr4+D9MlqCDIFhvP&#10;ZOBOAbab0dMac+sH/qD+LKVKEA45GqhE2lzrUFTkMMx8S5y8i+8cSpJdqW2HQ4K7Ri+y7FU7rDkt&#10;VNjSvqLidv52BhZv1L8/36XEy/A4XI8Sw7KIxkzGcbcCJRTlP/zXPlkDL3P4/ZJ+gN7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sZ4XDAAAA2wAAAA8AAAAAAAAAAAAA&#10;AAAAoQIAAGRycy9kb3ducmV2LnhtbFBLBQYAAAAABAAEAPkAAACRAwAAAAA=&#10;" strokecolor="#9bbb59 [3206]" strokeweight="3pt">
                  <v:shadow on="t" color="black" opacity="22937f" origin=",.5" offset="0,.63889mm"/>
                </v:line>
                <w10:anchorlock/>
              </v:group>
            </w:pict>
          </mc:Fallback>
        </mc:AlternateContent>
      </w:r>
    </w:p>
    <w:p w:rsidR="00C22830" w:rsidRDefault="00C22830"/>
    <w:p w:rsidR="009F2CF3" w:rsidRPr="009F2CF3" w:rsidRDefault="009F2CF3" w:rsidP="009F2CF3">
      <w:pPr>
        <w:pStyle w:val="Piedepgin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</w:t>
      </w:r>
      <w:r w:rsidR="00C22830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 Organigrama </w:t>
      </w:r>
      <w:r w:rsidR="00C22830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structural fue reformado por el Consejo de Administración, en reunión ordinaria del 19 de enero del 2012. </w:t>
      </w:r>
    </w:p>
    <w:p w:rsidR="00B31448" w:rsidRDefault="009F2CF3">
      <w:r w:rsidRPr="002415DD">
        <w:rPr>
          <w:rFonts w:ascii="Bookman Old Style" w:hAnsi="Bookman Old Style"/>
          <w:noProof/>
          <w:lang w:eastAsia="es-EC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9F78B1" wp14:editId="38E5D3E0">
                <wp:simplePos x="0" y="0"/>
                <wp:positionH relativeFrom="margin">
                  <wp:posOffset>90805</wp:posOffset>
                </wp:positionH>
                <wp:positionV relativeFrom="margin">
                  <wp:posOffset>222250</wp:posOffset>
                </wp:positionV>
                <wp:extent cx="8341360" cy="5184140"/>
                <wp:effectExtent l="0" t="0" r="21590" b="16510"/>
                <wp:wrapSquare wrapText="bothSides"/>
                <wp:docPr id="104" name="1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1360" cy="5184140"/>
                          <a:chOff x="72350" y="357166"/>
                          <a:chExt cx="8928797" cy="6478208"/>
                        </a:xfrm>
                      </wpg:grpSpPr>
                      <wps:wsp>
                        <wps:cNvPr id="105" name="82 Conector angular"/>
                        <wps:cNvCnPr/>
                        <wps:spPr>
                          <a:xfrm>
                            <a:off x="3714744" y="2714620"/>
                            <a:ext cx="3429000" cy="142875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1 Título"/>
                        <wps:cNvSpPr txBox="1">
                          <a:spLocks/>
                        </wps:cNvSpPr>
                        <wps:spPr>
                          <a:xfrm>
                            <a:off x="2500298" y="357166"/>
                            <a:ext cx="6357982" cy="10001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31448">
                                <w:rPr>
                                  <w:rFonts w:ascii="Bookman Old Style" w:eastAsiaTheme="majorEastAsia" w:hAnsi="Bookman Old Style" w:cstheme="majorBidi"/>
                                  <w:color w:val="000000" w:themeColor="text1"/>
                                  <w:kern w:val="24"/>
                                  <w:position w:val="1"/>
                                  <w:sz w:val="28"/>
                                  <w:szCs w:val="28"/>
                                  <w:lang w:val="es-ES_tradnl"/>
                                  <w14:shadow w14:blurRad="25526" w14:dist="22987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t xml:space="preserve">ORGÁNICO FUNCIONAL COAC </w:t>
                              </w:r>
                              <w:r w:rsidRPr="00B31448">
                                <w:rPr>
                                  <w:rFonts w:ascii="Bookman Old Style" w:eastAsiaTheme="majorEastAsia" w:hAnsi="Bookman Old Style" w:cstheme="majorBidi"/>
                                  <w:color w:val="000000" w:themeColor="text1"/>
                                  <w:kern w:val="24"/>
                                  <w:position w:val="1"/>
                                  <w:sz w:val="28"/>
                                  <w:szCs w:val="28"/>
                                  <w:lang w:val="es-ES_tradnl"/>
                                  <w14:shadow w14:blurRad="25526" w14:dist="22987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1799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miter w14:lim="100000"/>
                                  </w14:textOutline>
                                </w:rPr>
                                <w:br/>
                                <w:t>SAN MIGUEL DE LOS BANCO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07" name="6 Rectángulo redondeado"/>
                        <wps:cNvSpPr/>
                        <wps:spPr>
                          <a:xfrm>
                            <a:off x="2857488" y="1451639"/>
                            <a:ext cx="1714500" cy="62003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dbl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GERENCIA GENERAL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8" name="11 Rectángulo redondeado"/>
                        <wps:cNvSpPr/>
                        <wps:spPr>
                          <a:xfrm>
                            <a:off x="6215075" y="2861891"/>
                            <a:ext cx="1726147" cy="50279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SECRETARI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9" name="12 Rectángulo redondeado"/>
                        <wps:cNvSpPr/>
                        <wps:spPr>
                          <a:xfrm>
                            <a:off x="500034" y="3714752"/>
                            <a:ext cx="1285875" cy="3571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SISTEMAS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0" name="14 Rectángulo redondeado"/>
                        <wps:cNvSpPr/>
                        <wps:spPr>
                          <a:xfrm>
                            <a:off x="6143637" y="4929198"/>
                            <a:ext cx="2405909" cy="32640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JEFE DE CREDIT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1" name="16 Rectángulo redondeado"/>
                        <wps:cNvSpPr/>
                        <wps:spPr>
                          <a:xfrm>
                            <a:off x="2928926" y="5357826"/>
                            <a:ext cx="1500187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FICINA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2" name="17 Rectángulo redondeado"/>
                        <wps:cNvSpPr/>
                        <wps:spPr>
                          <a:xfrm>
                            <a:off x="5786446" y="4000504"/>
                            <a:ext cx="1214438" cy="49919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SERVICIOS GENERAL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3" name="22 Conector angular"/>
                        <wps:cNvCnPr/>
                        <wps:spPr>
                          <a:xfrm rot="10800000">
                            <a:off x="1643042" y="2714620"/>
                            <a:ext cx="2033930" cy="5555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24 Conector angular"/>
                        <wps:cNvCnPr/>
                        <wps:spPr>
                          <a:xfrm rot="10800000" flipV="1">
                            <a:off x="1785918" y="3286124"/>
                            <a:ext cx="1891054" cy="587484"/>
                          </a:xfrm>
                          <a:prstGeom prst="bentConnector3">
                            <a:avLst>
                              <a:gd name="adj1" fmla="val 5491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148 Rectángulo redondeado"/>
                        <wps:cNvSpPr/>
                        <wps:spPr>
                          <a:xfrm>
                            <a:off x="357158" y="2500306"/>
                            <a:ext cx="1285875" cy="35718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CONTABILIDAD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6" name="190 Conector angular"/>
                        <wps:cNvCnPr/>
                        <wps:spPr>
                          <a:xfrm>
                            <a:off x="3714744" y="3857628"/>
                            <a:ext cx="2695451" cy="120055"/>
                          </a:xfrm>
                          <a:prstGeom prst="bentConnector2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131 Rectángulo redondeado"/>
                        <wps:cNvSpPr/>
                        <wps:spPr>
                          <a:xfrm>
                            <a:off x="428596" y="4931323"/>
                            <a:ext cx="1500186" cy="64081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JEFE NEGOCIO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8" name="22 Conector angular"/>
                        <wps:cNvCnPr>
                          <a:stCxn id="115" idx="2"/>
                        </wps:cNvCnPr>
                        <wps:spPr>
                          <a:xfrm rot="5400000">
                            <a:off x="785783" y="2857497"/>
                            <a:ext cx="214316" cy="2143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12 Rectángulo redondeado"/>
                        <wps:cNvSpPr/>
                        <wps:spPr>
                          <a:xfrm>
                            <a:off x="72350" y="3133541"/>
                            <a:ext cx="1570691" cy="40788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SITENTE CONTABLE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0" name="24 Conector angular"/>
                        <wps:cNvCnPr/>
                        <wps:spPr>
                          <a:xfrm flipV="1">
                            <a:off x="7000892" y="3786190"/>
                            <a:ext cx="500066" cy="3769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25 Conector angular"/>
                        <wps:cNvCnPr>
                          <a:stCxn id="112" idx="3"/>
                          <a:endCxn id="142" idx="1"/>
                        </wps:cNvCnPr>
                        <wps:spPr>
                          <a:xfrm>
                            <a:off x="7000884" y="4250099"/>
                            <a:ext cx="503654" cy="3983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26 Conector recto"/>
                        <wps:cNvCnPr/>
                        <wps:spPr>
                          <a:xfrm>
                            <a:off x="7286644" y="4143380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27 Conector recto"/>
                        <wps:cNvCnPr/>
                        <wps:spPr>
                          <a:xfrm>
                            <a:off x="1142976" y="4714884"/>
                            <a:ext cx="5715040" cy="1588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29 Conector recto"/>
                        <wps:cNvCnPr/>
                        <wps:spPr>
                          <a:xfrm rot="5400000">
                            <a:off x="6751653" y="4821247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30 Conector recto"/>
                        <wps:cNvCnPr>
                          <a:stCxn id="111" idx="2"/>
                          <a:endCxn id="127" idx="0"/>
                        </wps:cNvCnPr>
                        <wps:spPr>
                          <a:xfrm>
                            <a:off x="3679019" y="5786451"/>
                            <a:ext cx="0" cy="410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6 Rectángulo redondeado"/>
                        <wps:cNvSpPr/>
                        <wps:spPr>
                          <a:xfrm>
                            <a:off x="2928926" y="6196497"/>
                            <a:ext cx="1500186" cy="6388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RECIBIDORES PAGADORE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8" name="32 Conector recto"/>
                        <wps:cNvCnPr/>
                        <wps:spPr>
                          <a:xfrm>
                            <a:off x="6857222" y="5255599"/>
                            <a:ext cx="0" cy="531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33 Conector recto"/>
                        <wps:cNvCnPr/>
                        <wps:spPr>
                          <a:xfrm>
                            <a:off x="5214942" y="5715016"/>
                            <a:ext cx="314327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34 Conector recto"/>
                        <wps:cNvCnPr/>
                        <wps:spPr>
                          <a:xfrm rot="5400000">
                            <a:off x="5108579" y="5821379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35 Conector recto"/>
                        <wps:cNvCnPr/>
                        <wps:spPr>
                          <a:xfrm rot="5400000">
                            <a:off x="8251851" y="5821379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36 Conector recto"/>
                        <wps:cNvCnPr/>
                        <wps:spPr>
                          <a:xfrm rot="5400000">
                            <a:off x="6751653" y="5821379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11 Rectángulo redondeado"/>
                        <wps:cNvSpPr/>
                        <wps:spPr>
                          <a:xfrm>
                            <a:off x="4643302" y="5929329"/>
                            <a:ext cx="1285875" cy="514172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FICIALES DE CREDIT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4" name="11 Rectángulo redondeado"/>
                        <wps:cNvSpPr/>
                        <wps:spPr>
                          <a:xfrm>
                            <a:off x="6214904" y="5929326"/>
                            <a:ext cx="1285875" cy="5141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FICIALES DE MICROCRÉDITO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5" name="11 Rectángulo redondeado"/>
                        <wps:cNvSpPr/>
                        <wps:spPr>
                          <a:xfrm>
                            <a:off x="7715272" y="5929328"/>
                            <a:ext cx="1285875" cy="7527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FICIALES DE CREDITO COMUNAL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6" name="40 Conector recto"/>
                        <wps:cNvCnPr>
                          <a:stCxn id="111" idx="3"/>
                        </wps:cNvCnPr>
                        <wps:spPr>
                          <a:xfrm>
                            <a:off x="4429113" y="5572139"/>
                            <a:ext cx="2357465" cy="1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41 Conector recto"/>
                        <wps:cNvCnPr/>
                        <wps:spPr>
                          <a:xfrm>
                            <a:off x="1214414" y="5642005"/>
                            <a:ext cx="1714523" cy="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42 Conector recto"/>
                        <wps:cNvCnPr/>
                        <wps:spPr>
                          <a:xfrm>
                            <a:off x="1142976" y="5642007"/>
                            <a:ext cx="0" cy="1428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131 Rectángulo redondeado"/>
                        <wps:cNvSpPr/>
                        <wps:spPr>
                          <a:xfrm>
                            <a:off x="357158" y="5786455"/>
                            <a:ext cx="1500186" cy="65704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FICIAL DE NEGOCIO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0" name="12 Rectángulo redondeado"/>
                        <wps:cNvSpPr/>
                        <wps:spPr>
                          <a:xfrm>
                            <a:off x="7500958" y="3640583"/>
                            <a:ext cx="1242131" cy="35992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CHOF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1" name="12 Rectángulo redondeado"/>
                        <wps:cNvSpPr/>
                        <wps:spPr>
                          <a:xfrm>
                            <a:off x="7500958" y="4000504"/>
                            <a:ext cx="1242131" cy="35718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B31448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1448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6"/>
                                  <w:szCs w:val="16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GUARDI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2" name="12 Rectángulo redondeado"/>
                        <wps:cNvSpPr/>
                        <wps:spPr>
                          <a:xfrm>
                            <a:off x="7504538" y="4433588"/>
                            <a:ext cx="1355732" cy="4296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31448" w:rsidRPr="00C22830" w:rsidRDefault="00B31448" w:rsidP="00B314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22830">
                                <w:rPr>
                                  <w:rFonts w:ascii="Verdana" w:hAnsi="Verdana" w:cstheme="minorBidi"/>
                                  <w:b/>
                                  <w:bCs/>
                                  <w:color w:val="376092"/>
                                  <w:kern w:val="24"/>
                                  <w:sz w:val="14"/>
                                  <w:szCs w:val="14"/>
                                  <w:lang w:val="es-ES_tradnl"/>
                                  <w14:textFill>
                                    <w14:solidFill>
                                      <w14:srgbClr w14:val="376092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PERSONAL LIMPIEZ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3" name="48 Conector recto"/>
                        <wps:cNvCnPr>
                          <a:stCxn id="107" idx="2"/>
                        </wps:cNvCnPr>
                        <wps:spPr>
                          <a:xfrm flipH="1">
                            <a:off x="3643308" y="2071675"/>
                            <a:ext cx="71430" cy="3357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4 Grupo" o:spid="_x0000_s1056" style="position:absolute;margin-left:7.15pt;margin-top:17.5pt;width:656.8pt;height:408.2pt;z-index:251658240;mso-position-horizontal-relative:margin;mso-position-vertical-relative:margin;mso-height-relative:margin" coordorigin="723,3571" coordsize="89287,6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">
                <v:shape id="82 Conector angular" o:spid="_x0000_s1057" type="#_x0000_t33" style="position:absolute;left:37147;top:27146;width:34290;height:142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/Ug8AAAADcAAAADwAAAGRycy9kb3ducmV2LnhtbERPzYrCMBC+C/sOYRa8iKar7K5Wo4gg&#10;eLX6AEMzttVm0k1iW9/eCMLe5uP7ndWmN7VoyfnKsoKvSQKCOLe64kLB+bQfz0H4gKyxtkwKHuRh&#10;s/4YrDDVtuMjtVkoRAxhn6KCMoQmldLnJRn0E9sQR+5incEQoSukdtjFcFPLaZL8SIMVx4YSG9qV&#10;lN+yu1HgZ1eXdcc22+3/RvlBzvSFfxdKDT/77RJEoD78i9/ug47zk294PRMvkO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P1IPAAAAA3AAAAA8AAAAAAAAAAAAAAAAA&#10;oQIAAGRycy9kb3ducmV2LnhtbFBLBQYAAAAABAAEAPkAAACOAwAAAAA=&#10;" strokecolor="#9bbb59 [3206]" strokeweight="3pt">
                  <v:shadow on="t" color="black" opacity="22937f" origin=",.5" offset="0,.63889mm"/>
                </v:shape>
                <v:shape id="1 Título" o:spid="_x0000_s1058" type="#_x0000_t202" style="position:absolute;left:25002;top:3571;width:63580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JVcAA&#10;AADcAAAADwAAAGRycy9kb3ducmV2LnhtbERPzYrCMBC+C/sOYRb2pul6EKlGkQVRlr1YfYChGZvS&#10;ZhKa9Gd9eiMs7G0+vt/Z7ifbioG6UDtW8LnIQBCXTtdcKbhdj/M1iBCRNbaOScEvBdjv3mZbzLUb&#10;+UJDESuRQjjkqMDE6HMpQ2nIYlg4T5y4u+ssxgS7SuoOxxRuW7nMspW0WHNqMOjpy1DZFL1VcOxP&#10;Zzs8ZO+/i3Jk45v+9tMo9fE+HTYgIk3xX/znPus0P1vB65l0gd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JVcAAAADcAAAADwAAAAAAAAAAAAAAAACYAgAAZHJzL2Rvd25y&#10;ZXYueG1sUEsFBgAAAAAEAAQA9QAAAIUDAAAAAA==&#10;" filled="f" stroked="f">
                  <v:path arrowok="t"/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31448">
                          <w:rPr>
                            <w:rFonts w:ascii="Bookman Old Style" w:eastAsiaTheme="majorEastAsia" w:hAnsi="Bookman Old Style" w:cstheme="majorBidi"/>
                            <w:color w:val="000000" w:themeColor="text1"/>
                            <w:kern w:val="24"/>
                            <w:position w:val="1"/>
                            <w:sz w:val="28"/>
                            <w:szCs w:val="28"/>
                            <w:lang w:val="es-ES_tradnl"/>
                            <w14:shadow w14:blurRad="25526" w14:dist="22987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t xml:space="preserve">ORGÁNICO FUNCIONAL COAC </w:t>
                        </w:r>
                        <w:r w:rsidRPr="00B31448">
                          <w:rPr>
                            <w:rFonts w:ascii="Bookman Old Style" w:eastAsiaTheme="majorEastAsia" w:hAnsi="Bookman Old Style" w:cstheme="majorBidi"/>
                            <w:color w:val="000000" w:themeColor="text1"/>
                            <w:kern w:val="24"/>
                            <w:position w:val="1"/>
                            <w:sz w:val="28"/>
                            <w:szCs w:val="28"/>
                            <w:lang w:val="es-ES_tradnl"/>
                            <w14:shadow w14:blurRad="25526" w14:dist="22987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1799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miter w14:lim="100000"/>
                            </w14:textOutline>
                          </w:rPr>
                          <w:br/>
                          <w:t>SAN MIGUEL DE LOS BANCOS</w:t>
                        </w:r>
                      </w:p>
                    </w:txbxContent>
                  </v:textbox>
                </v:shape>
                <v:roundrect id="6 Rectángulo redondeado" o:spid="_x0000_s1059" style="position:absolute;left:28574;top:14516;width:17145;height:6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KKcEA&#10;AADcAAAADwAAAGRycy9kb3ducmV2LnhtbERPTWsCMRC9C/6HMAUvolk9aFmNUiyFHlu14nHYTHeX&#10;JpMlSdfUX98Igrd5vM9Zb5M1oicfWscKZtMCBHHldMu1guPhbfIMIkRkjcYxKfijANvNcLDGUrsL&#10;f1K/j7XIIRxKVNDE2JVShqohi2HqOuLMfTtvMWboa6k9XnK4NXJeFAtpseXc0GBHu4aqn/2vVXBy&#10;H+PkX9vr4WqWx1lvvtLZGqVGT+llBSJSig/x3f2u8/xiCbdn8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SinBAAAA3AAAAA8AAAAAAAAAAAAAAAAAmAIAAGRycy9kb3du&#10;cmV2LnhtbFBLBQYAAAAABAAEAPUAAACGAwAAAAA=&#10;" fillcolor="window" strokecolor="#00b050" strokeweight="2pt">
                  <v:stroke linestyle="thinThin"/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GERENCIA GENERAL</w:t>
                        </w:r>
                      </w:p>
                    </w:txbxContent>
                  </v:textbox>
                </v:roundrect>
                <v:roundrect id="11 Rectángulo redondeado" o:spid="_x0000_s1060" style="position:absolute;left:62150;top:28618;width:17262;height:50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PX8QA&#10;AADcAAAADwAAAGRycy9kb3ducmV2LnhtbESPQW/CMAyF75P4D5GRuI2UMaGpEBBiY+I2jSHOpnGb&#10;isapmqzt/v18mLSbrff83ufNbvSN6qmLdWADi3kGirgItubKwOXr+PgCKiZki01gMvBDEXbbycMG&#10;cxsG/qT+nColIRxzNOBSanOtY+HIY5yHlli0MnQek6xdpW2Hg4T7Rj9l2Up7rFkaHLZ0cFTcz9/e&#10;QHlyy9Vrf3wfbm+h/NDPlebrYMxsOu7XoBKN6d/8d32ygp8J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z1/EAAAA3AAAAA8AAAAAAAAAAAAAAAAAmAIAAGRycy9k&#10;b3ducmV2LnhtbFBLBQYAAAAABAAEAPUAAACJ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SECRETARIA</w:t>
                        </w:r>
                      </w:p>
                    </w:txbxContent>
                  </v:textbox>
                </v:roundrect>
                <v:roundrect id="12 Rectángulo redondeado" o:spid="_x0000_s1061" style="position:absolute;left:5000;top:37147;width:12859;height:3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qxMEA&#10;AADcAAAADwAAAGRycy9kb3ducmV2LnhtbERPTWvCQBC9C/6HZQRvdaMW0dRVRGvxVrTF8zQ7yQaz&#10;syG7TdJ/3xUEb/N4n7Pe9rYSLTW+dKxgOklAEGdOl1wo+P46vixB+ICssXJMCv7Iw3YzHKwx1a7j&#10;M7WXUIgYwj5FBSaEOpXSZ4Ys+omriSOXu8ZiiLAppG6wi+G2krMkWUiLJccGgzXtDWW3y69VkJ/M&#10;fHFojx/dz7vLP+VrIfnaKTUe9bs3EIH68BQ/3Ccd5ycruD8TL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qasT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SISTEMAS </w:t>
                        </w:r>
                      </w:p>
                    </w:txbxContent>
                  </v:textbox>
                </v:roundrect>
                <v:roundrect id="14 Rectángulo redondeado" o:spid="_x0000_s1062" style="position:absolute;left:61436;top:49291;width:24059;height:3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VhMQA&#10;AADcAAAADwAAAGRycy9kb3ducmV2LnhtbESPQW/CMAyF75P2HyIj7TZS2ISmQkBojInbBEycTeM2&#10;FY1TNVnb/fv5MImbrff83ufVZvSN6qmLdWADs2kGirgItubKwPd5//wGKiZki01gMvBLETbrx4cV&#10;5jYMfKT+lColIRxzNOBSanOtY+HIY5yGlli0MnQek6xdpW2Hg4T7Rs+zbKE91iwNDlt6d1TcTj/e&#10;QHlwL4tdv/8crh+h/NKvlebLYMzTZNwuQSUa0938f32wgj8T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VYTEAAAA3AAAAA8AAAAAAAAAAAAAAAAAmAIAAGRycy9k&#10;b3ducmV2LnhtbFBLBQYAAAAABAAEAPUAAACJ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JEFE DE CREDITO</w:t>
                        </w:r>
                      </w:p>
                    </w:txbxContent>
                  </v:textbox>
                </v:roundrect>
                <v:roundrect id="16 Rectángulo redondeado" o:spid="_x0000_s1063" style="position:absolute;left:29289;top:53578;width:15002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wH8EA&#10;AADcAAAADwAAAGRycy9kb3ducmV2LnhtbERPTWvCQBC9F/oflil4q5uoSImuQVoj3kpt6XnMTrLB&#10;7GzIrkn677tCobd5vM/Z5pNtxUC9bxwrSOcJCOLS6YZrBV+fxfMLCB+QNbaOScEPech3jw9bzLQb&#10;+YOGc6hFDGGfoQITQpdJ6UtDFv3cdcSRq1xvMUTY11L3OMZw28pFkqylxYZjg8GOXg2V1/PNKqhO&#10;Zrl+G4rjeDm46l2uasnfo1Kzp2m/ARFoCv/iP/dJx/lpCvd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F8B/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OFICINAS</w:t>
                        </w:r>
                      </w:p>
                    </w:txbxContent>
                  </v:textbox>
                </v:roundrect>
                <v:roundrect id="17 Rectángulo redondeado" o:spid="_x0000_s1064" style="position:absolute;left:57864;top:40005;width:12144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uaMEA&#10;AADcAAAADwAAAGRycy9kb3ducmV2LnhtbERPTWvCQBC9C/0PyxS86UZbpKRuQmmreBNj6XmanWRD&#10;s7Mhu03iv3cLgrd5vM/Z5pNtxUC9bxwrWC0TEMSl0w3XCr7Ou8ULCB+QNbaOScGFPOTZw2yLqXYj&#10;n2goQi1iCPsUFZgQulRKXxqy6JeuI45c5XqLIcK+lrrHMYbbVq6TZCMtNhwbDHb0bqj8Lf6sgupg&#10;njYfw24//ny66iifa8nfo1Lzx+ntFUSgKdzFN/dBx/mrNfw/Ey+Q2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Xbmj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SERVICIOS GENERALES</w:t>
                        </w:r>
                      </w:p>
                    </w:txbxContent>
                  </v:textbox>
                </v:roundrect>
                <v:shape id="22 Conector angular" o:spid="_x0000_s1065" type="#_x0000_t34" style="position:absolute;left:16430;top:27146;width:20339;height:555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rlb0AAADcAAAADwAAAGRycy9kb3ducmV2LnhtbERPSwrCMBDdC94hjOBOUxVEqlGqIKgg&#10;+DvA0IxtsZnUJmq9vREEd/N435ktGlOKJ9WusKxg0I9AEKdWF5wpuJzXvQkI55E1lpZJwZscLObt&#10;1gxjbV98pOfJZyKEsItRQe59FUvp0pwMur6tiAN3tbVBH2CdSV3jK4SbUg6jaCwNFhwacqxolVN6&#10;Oz2MguF2cr1VOqEDLfdJseedS/CuVLfTJFMQnhr/F//cGx3mD0bwfSZcIO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In65W9AAAA3AAAAA8AAAAAAAAAAAAAAAAAoQIA&#10;AGRycy9kb3ducmV2LnhtbFBLBQYAAAAABAAEAPkAAACLAwAAAAA=&#10;" strokecolor="#4f81bd [3204]" strokeweight="2pt">
                  <v:shadow on="t" color="black" opacity="24903f" origin=",.5" offset="0,.55556mm"/>
                </v:shape>
                <v:shape id="24 Conector angular" o:spid="_x0000_s1066" type="#_x0000_t34" style="position:absolute;left:17859;top:32861;width:18910;height:587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crrsMAAADcAAAADwAAAGRycy9kb3ducmV2LnhtbERPTWvCQBC9C/6HZQq96SbSqqTZSFBK&#10;e+ilRpDehuy4Cc3OxuxW47/vFgre5vE+J9+MthMXGnzrWEE6T0AQ1063bBQcqtfZGoQPyBo7x6Tg&#10;Rh42xXSSY6bdlT/psg9GxBD2GSpoQugzKX3dkEU/dz1x5E5usBgiHIzUA15juO3kIkmW0mLLsaHB&#10;nrYN1d/7H6ugHFOzuC27Z/l1Pr59nFY7Kk2l1OPDWL6ACDSGu/jf/a7j/PQJ/p6JF8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K67DAAAA3AAAAA8AAAAAAAAAAAAA&#10;AAAAoQIAAGRycy9kb3ducmV2LnhtbFBLBQYAAAAABAAEAPkAAACRAwAAAAA=&#10;" adj="11862" strokecolor="#4f81bd [3204]" strokeweight="2pt">
                  <v:shadow on="t" color="black" opacity="24903f" origin=",.5" offset="0,.55556mm"/>
                </v:shape>
                <v:roundrect id="148 Rectángulo redondeado" o:spid="_x0000_s1067" style="position:absolute;left:3571;top:25003;width:12859;height:3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2HMIA&#10;AADcAAAADwAAAGRycy9kb3ducmV2LnhtbERPTWvCQBC9F/oflin0VjdalRJdpdSm5Ca1xfOYnWSD&#10;2dmQ3Sbpv3cFwds83uest6NtRE+drx0rmE4SEMSF0zVXCn5/spc3ED4ga2wck4J/8rDdPD6sMdVu&#10;4G/qD6ESMYR9igpMCG0qpS8MWfQT1xJHrnSdxRBhV0nd4RDDbSNnSbKUFmuODQZb+jBUnA9/VkGZ&#10;m9flrs++htOnK/dyXkk+Dko9P43vKxCBxnAX39y5jvOnC7g+Ey+Qm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vYcwgAAANwAAAAPAAAAAAAAAAAAAAAAAJgCAABkcnMvZG93&#10;bnJldi54bWxQSwUGAAAAAAQABAD1AAAAhwMAAAAA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CONTABILIDAD</w:t>
                        </w:r>
                      </w:p>
                    </w:txbxContent>
                  </v:textbox>
                </v:roundrect>
                <v:shape id="190 Conector angular" o:spid="_x0000_s1068" type="#_x0000_t33" style="position:absolute;left:37147;top:38576;width:26954;height:12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cKb8AAADcAAAADwAAAGRycy9kb3ducmV2LnhtbERP24rCMBB9X/Afwgi+LGuqgrpdoyyC&#10;4KvVDxia6WVtJjXJtvXvjSD4Nodznc1uMI3oyPnasoLZNAFBnFtdc6ngcj58rUH4gKyxsUwK7uRh&#10;tx19bDDVtucTdVkoRQxhn6KCKoQ2ldLnFRn0U9sSR66wzmCI0JVSO+xjuGnkPEmW0mDNsaHClvYV&#10;5dfs3yjwiz+X9acu2x9un/lRLnTBq2+lJuPh9wdEoCG8xS/3Ucf5syU8n4kXyO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TcKb8AAADcAAAADwAAAAAAAAAAAAAAAACh&#10;AgAAZHJzL2Rvd25yZXYueG1sUEsFBgAAAAAEAAQA+QAAAI0DAAAAAA==&#10;" strokecolor="#9bbb59 [3206]" strokeweight="3pt">
                  <v:shadow on="t" color="black" opacity="22937f" origin=",.5" offset="0,.63889mm"/>
                </v:shape>
                <v:roundrect id="131 Rectángulo redondeado" o:spid="_x0000_s1069" style="position:absolute;left:4285;top:49313;width:15002;height:64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N8MIA&#10;AADcAAAADwAAAGRycy9kb3ducmV2LnhtbERPS2vCQBC+C/0PyxS81U202JK6hlIfeCva0vM0O8mG&#10;ZmdDdk3iv+8Kgrf5+J6zykfbiJ46XztWkM4SEMSF0zVXCr6/dk+vIHxA1tg4JgUX8pCvHyYrzLQb&#10;+Ej9KVQihrDPUIEJoc2k9IUhi37mWuLIla6zGCLsKqk7HGK4beQ8SZbSYs2xwWBLH4aKv9PZKigP&#10;ZrHc9Lv98Lt15ad8riT/DEpNH8f3NxCBxnAX39wHHeenL3B9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4M3wwgAAANwAAAAPAAAAAAAAAAAAAAAAAJgCAABkcnMvZG93&#10;bnJldi54bWxQSwUGAAAAAAQABAD1AAAAhwMAAAAA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JEFE NEGOCIOS</w:t>
                        </w:r>
                      </w:p>
                    </w:txbxContent>
                  </v:textbox>
                </v:roundrect>
                <v:shape id="22 Conector angular" o:spid="_x0000_s1070" type="#_x0000_t34" style="position:absolute;left:7857;top:28574;width:2144;height:2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VGd8gAAADcAAAADwAAAGRycy9kb3ducmV2LnhtbESPQWvCQBCF74L/YRmht7qJtEVSVxFb&#10;aSmlRSuF3sbsmASzszG7jfHfdw4FbzO8N+99M1v0rlYdtaHybCAdJ6CIc28rLgzsvta3U1AhIlus&#10;PZOBCwVYzIeDGWbWn3lD3TYWSkI4ZGigjLHJtA55SQ7D2DfEoh186zDK2hbatniWcFfrSZI8aIcV&#10;S0OJDa1Kyo/bX2fg/umuq7+fTz+f/uP4ctm/hV06eTfmZtQvH0FF6uPV/H/9agU/FVp5Rib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kVGd8gAAADcAAAADwAAAAAA&#10;AAAAAAAAAAChAgAAZHJzL2Rvd25yZXYueG1sUEsFBgAAAAAEAAQA+QAAAJYDAAAAAA==&#10;" strokecolor="#4579b8 [3044]"/>
                <v:roundrect id="12 Rectángulo redondeado" o:spid="_x0000_s1071" style="position:absolute;left:723;top:31335;width:15707;height:4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8GcIA&#10;AADcAAAADwAAAGRycy9kb3ducmV2LnhtbERPS2vCQBC+C/0PyxS81U20SJu6hlIfeCva0vM0O8mG&#10;ZmdDdk3iv+8Kgrf5+J6zykfbiJ46XztWkM4SEMSF0zVXCr6/dk8vIHxA1tg4JgUX8pCvHyYrzLQb&#10;+Ej9KVQihrDPUIEJoc2k9IUhi37mWuLIla6zGCLsKqk7HGK4beQ8SZbSYs2xwWBLH4aKv9PZKigP&#10;ZrHc9Lv98Lt15ad8riT/DEpNH8f3NxCBxnAX39wHHeenr3B9Jl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/wZwgAAANwAAAAPAAAAAAAAAAAAAAAAAJgCAABkcnMvZG93&#10;bnJldi54bWxQSwUGAAAAAAQABAD1AAAAhwMAAAAA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ASITENTE CONTABLE</w:t>
                        </w:r>
                      </w:p>
                    </w:txbxContent>
                  </v:textbox>
                </v:roundrect>
                <v:shape id="24 Conector angular" o:spid="_x0000_s1072" type="#_x0000_t34" style="position:absolute;left:70008;top:37861;width:5001;height:37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eVvcYAAADcAAAADwAAAGRycy9kb3ducmV2LnhtbESP3WrCQBCF7wu+wzJC7+pG26rErCKC&#10;pEIp+PMAY3ZMotnZkN1q+vadi0LvZjhnzvkmW/WuUXfqQu3ZwHiUgCIuvK25NHA6bl/moEJEtth4&#10;JgM/FGC1HDxlmFr/4D3dD7FUEsIhRQNVjG2qdSgqchhGviUW7eI7h1HWrtS2w4eEu0ZPkmSqHdYs&#10;DRW2tKmouB2+nYFNaKZfuzd9vuxmn+/72WvO1zY35nnYrxegIvXx3/x3/WEFfyL48ox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nlb3GAAAA3AAAAA8AAAAAAAAA&#10;AAAAAAAAoQIAAGRycy9kb3ducmV2LnhtbFBLBQYAAAAABAAEAPkAAACUAwAAAAA=&#10;" strokecolor="#4579b8 [3044]"/>
                <v:shape id="25 Conector angular" o:spid="_x0000_s1073" type="#_x0000_t34" style="position:absolute;left:70008;top:42500;width:5037;height:39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Pm7cMAAADcAAAADwAAAGRycy9kb3ducmV2LnhtbERPzYrCMBC+C75DGGEvomk9lN2uUUQQ&#10;ZVHYrT7A0My21WZSmqjVpzeC4G0+vt+ZzjtTiwu1rrKsIB5HIIhzqysuFBz2q9EnCOeRNdaWScGN&#10;HMxn/d4UU22v/EeXzBcihLBLUUHpfZNK6fKSDLqxbYgD929bgz7AtpC6xWsIN7WcRFEiDVYcGkps&#10;aFlSfsrORoGMf9fD6P6TDPfH7m6a1dd2meyU+hh0i28Qnjr/Fr/cGx3mT2J4PhMu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j5u3DAAAA3AAAAA8AAAAAAAAAAAAA&#10;AAAAoQIAAGRycy9kb3ducmV2LnhtbFBLBQYAAAAABAAEAPkAAACRAwAAAAA=&#10;" strokecolor="#4579b8 [3044]"/>
                <v:line id="26 Conector recto" o:spid="_x0000_s1074" style="position:absolute;visibility:visible;mso-wrap-style:square" from="72866,41433" to="75723,4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3L/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P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93L/sIAAADcAAAADwAAAAAAAAAAAAAA&#10;AAChAgAAZHJzL2Rvd25yZXYueG1sUEsFBgAAAAAEAAQA+QAAAJADAAAAAA==&#10;" strokecolor="#4579b8 [3044]"/>
                <v:line id="27 Conector recto" o:spid="_x0000_s1075" style="position:absolute;visibility:visible;mso-wrap-style:square" from="11429,47148" to="68580,4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tu8EAAADcAAAADwAAAGRycy9kb3ducmV2LnhtbERP32vCMBB+H/g/hBN8W1MVhnRGGYJs&#10;g75M7fvRnG2xudQkq/G/XwaCb/fx/bz1NppejOR8Z1nBPMtBENdWd9woOB33rysQPiBr7C2Tgjt5&#10;2G4mL2sstL3xD42H0IgUwr5ABW0IQyGlr1sy6DM7ECfubJ3BkKBrpHZ4S+Gml4s8f5MGO04NLQ60&#10;a6m+HH6NAhOrfeWquhx3n3F5mV/L8/W7VGo2jR/vIALF8BQ/3F86zV8s4f+ZdIH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227wQAAANwAAAAPAAAAAAAAAAAAAAAA&#10;AKECAABkcnMvZG93bnJldi54bWxQSwUGAAAAAAQABAD5AAAAjwMAAAAA&#10;" strokecolor="#9bbb59 [3206]" strokeweight="3pt">
                  <v:shadow on="t" color="black" opacity="22937f" origin=",.5" offset="0,.63889mm"/>
                </v:line>
                <v:line id="29 Conector recto" o:spid="_x0000_s1076" style="position:absolute;rotation:90;visibility:visible;mso-wrap-style:square" from="67516,48212" to="69659,4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XhyMMAAADcAAAADwAAAGRycy9kb3ducmV2LnhtbERPTWvCQBC9C/6HZYTedGOopaSuoqIo&#10;1YvRWnobstMkmJ0N2VXTf+8KBW/zeJ8znramEldqXGlZwXAQgSDOrC45V3A8rPrvIJxH1lhZJgV/&#10;5GA66XbGmGh74z1dU5+LEMIuQQWF93UipcsKMugGtiYO3K9tDPoAm1zqBm8h3FQyjqI3abDk0FBg&#10;TYuCsnN6MQrW888YDz+709d39srn0/a41NtIqZdeO/sA4an1T/G/e6PD/HgEj2fCBX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4cjDAAAA3AAAAA8AAAAAAAAAAAAA&#10;AAAAoQIAAGRycy9kb3ducmV2LnhtbFBLBQYAAAAABAAEAPkAAACRAwAAAAA=&#10;" strokecolor="#9bbb59 [3206]" strokeweight="3pt">
                  <v:shadow on="t" color="black" opacity="22937f" origin=",.5" offset="0,.63889mm"/>
                </v:line>
                <v:line id="30 Conector recto" o:spid="_x0000_s1077" style="position:absolute;visibility:visible;mso-wrap-style:square" from="36790,57864" to="36790,6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OI8EAAADcAAAADwAAAGRycy9kb3ducmV2LnhtbERP32vCMBB+F/wfwgl7s6kOZHRGGYJs&#10;g77o7PvRnG2xudQkq9l/vwiCb/fx/bz1NppejOR8Z1nBIstBENdWd9woOP3s528gfEDW2FsmBX/k&#10;YbuZTtZYaHvjA43H0IgUwr5ABW0IQyGlr1sy6DM7ECfubJ3BkKBrpHZ4S+Gml8s8X0mDHaeGFgfa&#10;tVRfjr9GgYnVvnJVXY67z/h6WVzL8/W7VOplFj/eQQSK4Sl+uL90mr9cwf2ZdIH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HM4jwQAAANwAAAAPAAAAAAAAAAAAAAAA&#10;AKECAABkcnMvZG93bnJldi54bWxQSwUGAAAAAAQABAD5AAAAjwMAAAAA&#10;" strokecolor="#9bbb59 [3206]" strokeweight="3pt">
                  <v:shadow on="t" color="black" opacity="22937f" origin=",.5" offset="0,.63889mm"/>
                </v:line>
                <v:roundrect id="16 Rectángulo redondeado" o:spid="_x0000_s1078" style="position:absolute;left:29289;top:61964;width:15002;height:63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HTcEA&#10;AADcAAAADwAAAGRycy9kb3ducmV2LnhtbERPS2vCQBC+C/6HZYTe6kYrKqmrSKvFW/FBz9PsJBua&#10;nQ3ZNUn/vSsI3ubje85q09tKtNT40rGCyTgBQZw5XXKh4HLevy5B+ICssXJMCv7Jw2Y9HKww1a7j&#10;I7WnUIgYwj5FBSaEOpXSZ4Ys+rGriSOXu8ZiiLAppG6wi+G2ktMkmUuLJccGgzV9GMr+TlerID+Y&#10;t/lnu//qfncu/5azQvJPp9TLqN++gwjUh6f44T7oOH+6gPsz8QK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MB03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RECIBIDORES PAGADORES</w:t>
                        </w:r>
                      </w:p>
                    </w:txbxContent>
                  </v:textbox>
                </v:roundrect>
                <v:line id="32 Conector recto" o:spid="_x0000_s1079" style="position:absolute;visibility:visible;mso-wrap-style:square" from="68572,52555" to="68572,57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/ysQAAADcAAAADwAAAGRycy9kb3ducmV2LnhtbESPQWvDMAyF74P9B6PBbqvTDsZI65ZS&#10;KNsgl3XNXcRqEhrLqe2l7r+vDoPdJN7Te59Wm+wGNVGIvWcD81kBirjxtufWwPFn//IOKiZki4Nn&#10;MnCjCJv148MKS+uv/E3TIbVKQjiWaKBLaSy1jk1HDuPMj8SinXxwmGQNrbYBrxLuBr0oijftsGdp&#10;6HCkXUfN+fDrDLhc7+tQN9W0+8iv5/mlOl2+KmOen/J2CSpRTv/mv+tPK/gLoZVnZAK9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//KxAAAANwAAAAPAAAAAAAAAAAA&#10;AAAAAKECAABkcnMvZG93bnJldi54bWxQSwUGAAAAAAQABAD5AAAAkgMAAAAA&#10;" strokecolor="#9bbb59 [3206]" strokeweight="3pt">
                  <v:shadow on="t" color="black" opacity="22937f" origin=",.5" offset="0,.63889mm"/>
                </v:line>
                <v:line id="33 Conector recto" o:spid="_x0000_s1080" style="position:absolute;visibility:visible;mso-wrap-style:square" from="52149,57150" to="83582,5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WDT8MAAADcAAAADwAAAGRycy9kb3ducmV2LnhtbESPQWvDMAyF74P+B6PBbouzUMaaxilN&#10;IdDr2u2uxWqSNpaD7bTZv58Hhd4k3tP7norNbAZxJed7ywrekhQEcWN1z62Cr2P9+gHCB2SNg2VS&#10;8EseNuXiqcBc2xt/0vUQWhFD2OeooAthzKX0TUcGfWJH4qidrDMY4upaqR3eYrgZZJam79Jgz5HQ&#10;4Ui7jprLYTIRkla2qqU/LpfbabWvv3/69uyUenmet2sQgebwMN+v9zrWz1bw/0ycQJ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Vg0/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34 Conector recto" o:spid="_x0000_s1081" style="position:absolute;rotation:90;visibility:visible;mso-wrap-style:square" from="51085,58214" to="53228,5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6UycUAAADcAAAADwAAAGRycy9kb3ducmV2LnhtbESPQWvCQBCF74X+h2UKvZS6UamU1FWK&#10;IIQiQlXwOmanSWh2NmRHTfvrnUOhtxnem/e+mS+H0JoL9amJ7GA8ysAQl9E3XDk47NfPr2CSIHts&#10;I5ODH0qwXNzfzTH38cqfdNlJZTSEU44OapEutzaVNQVMo9gRq/YV+4Cia19Z3+NVw0NrJ1k2swEb&#10;1oYaO1rVVH7vzsHBaSPpVMw2FGX7Oz4W1fbjhZ6ce3wY3t/ACA3yb/67LrziTxVfn9EJ7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6Uyc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35 Conector recto" o:spid="_x0000_s1082" style="position:absolute;rotation:90;visibility:visible;mso-wrap-style:square" from="82518,58214" to="84661,5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xUsIAAADcAAAADwAAAGRycy9kb3ducmV2LnhtbERPTWvCQBC9C/0PyxS8iG5iqUjqKqVQ&#10;CCJCtdDrmJ0modnZkB01+uu7guBtHu9zFqveNepEXag9G0gnCSjiwtuaSwPf+8/xHFQQZIuNZzJw&#10;oQCr5dNggZn1Z/6i005KFUM4ZGigEmkzrUNRkcMw8S1x5H5951Ai7EptOzzHcNfoaZLMtMOaY0OF&#10;LX1UVPztjs7AYSPhkM825GV7TX/ycrt+pZExw+f+/Q2UUC8P8d2d2zj/JYXbM/ECv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IxUs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36 Conector recto" o:spid="_x0000_s1083" style="position:absolute;rotation:90;visibility:visible;mso-wrap-style:square" from="67516,58214" to="69659,58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vJcIAAADcAAAADwAAAGRycy9kb3ducmV2LnhtbERP22rCQBB9L/Qflin0pehGRZHoKiIU&#10;QhHBC/g6ZsckmJ0N2amm/Xq3UPBtDuc682XnanWjNlSeDQz6CSji3NuKCwPHw2dvCioIssXaMxn4&#10;oQDLxevLHFPr77yj214KFUM4pGigFGlSrUNeksPQ9w1x5C6+dSgRtoW2Ld5juKv1MEkm2mHFsaHE&#10;htYl5df9tzNw3kg4Z5MNedn+Dk5Zsf0a04cx72/dagZKqJOn+N+d2Th/NIS/Z+IFe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CvJc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roundrect id="11 Rectángulo redondeado" o:spid="_x0000_s1084" style="position:absolute;left:46433;top:59293;width:12858;height:5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Xk8EA&#10;AADcAAAADwAAAGRycy9kb3ducmV2LnhtbERPTWvCQBC9F/wPywje6samiKSuUqyKN6mK52l2kg3N&#10;zobsmsR/7xaE3ubxPme5HmwtOmp95VjBbJqAIM6drrhUcDnvXhcgfEDWWDsmBXfysF6NXpaYadfz&#10;N3WnUIoYwj5DBSaEJpPS54Ys+qlriCNXuNZiiLAtpW6xj+G2lm9JMpcWK44NBhvaGMp/TzeroDiY&#10;dP7V7fb9z9YVR/leSr72Sk3Gw+cHiEBD+Bc/3Qcd56cp/D0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l5P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OFICIALES DE CREDITO</w:t>
                        </w:r>
                      </w:p>
                    </w:txbxContent>
                  </v:textbox>
                </v:roundrect>
                <v:roundrect id="11 Rectángulo redondeado" o:spid="_x0000_s1085" style="position:absolute;left:62149;top:59293;width:12858;height:51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P58EA&#10;AADcAAAADwAAAGRycy9kb3ducmV2LnhtbERPTWvCQBC9C/0PyxR6001VpEQ3obRavIlaPI/ZSTaY&#10;nQ3ZbZL++25B8DaP9zmbfLSN6KnztWMFr7MEBHHhdM2Vgu/zbvoGwgdkjY1jUvBLHvLsabLBVLuB&#10;j9SfQiViCPsUFZgQ2lRKXxiy6GeuJY5c6TqLIcKukrrDIYbbRs6TZCUt1hwbDLb0Yai4nX6sgnJv&#10;FqvPfvc1XLeuPMhlJfkyKPXyPL6vQQQaw0N8d+91nL9Ywv8z8QK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HD+f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OFICIALES DE MICROCRÉDITO</w:t>
                        </w:r>
                      </w:p>
                    </w:txbxContent>
                  </v:textbox>
                </v:roundrect>
                <v:roundrect id="11 Rectángulo redondeado" o:spid="_x0000_s1086" style="position:absolute;left:77152;top:59293;width:12859;height:7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qfMIA&#10;AADcAAAADwAAAGRycy9kb3ducmV2LnhtbERPS2vCQBC+F/oflil4q5salZK6huKjeJPa0vM0O8mG&#10;ZmdDdk3Sf+8Kgrf5+J6zykfbiJ46XztW8DJNQBAXTtdcKfj+2j+/gvABWWPjmBT8k4d8/fiwwky7&#10;gT+pP4VKxBD2GSowIbSZlL4wZNFPXUscudJ1FkOEXSV1h0MMt42cJclSWqw5NhhsaWOo+DudrYLy&#10;YNLltt9/DL87Vx7lvJL8Myg1eRrf30AEGsNdfHMfdJyfLuD6TLxAr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6p8wgAAANwAAAAPAAAAAAAAAAAAAAAAAJgCAABkcnMvZG93&#10;bnJldi54bWxQSwUGAAAAAAQABAD1AAAAhwMAAAAA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OFICIALES DE CREDITO COMUNAL</w:t>
                        </w:r>
                      </w:p>
                    </w:txbxContent>
                  </v:textbox>
                </v:roundrect>
                <v:line id="40 Conector recto" o:spid="_x0000_s1087" style="position:absolute;visibility:visible;mso-wrap-style:square" from="44291,55721" to="67865,5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5n4sQAAADcAAAADwAAAGRycy9kb3ducmV2LnhtbERPTWvCQBC9C/0PyxR6Ed3YQojRVaxa&#10;sIUeqiIeh+yYDc3Oxuyq8d93C4Xe5vE+ZzrvbC2u1PrKsYLRMAFBXDhdcalgv3sbZCB8QNZYOyYF&#10;d/Iwnz30pphrd+Mvum5DKWII+xwVmBCaXEpfGLLoh64hjtzJtRZDhG0pdYu3GG5r+ZwkqbRYcWww&#10;2NDSUPG9vVgF7nzM0tF7f/n5mq3dx8J3h/HKKPX02C0mIAJ14V/8597oOP8lhd9n4gVy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/mfixAAAANwAAAAPAAAAAAAAAAAA&#10;AAAAAKECAABkcnMvZG93bnJldi54bWxQSwUGAAAAAAQABAD5AAAAkgMAAAAA&#10;" strokecolor="#9bbb59 [3206]" strokeweight="3pt">
                  <v:stroke dashstyle="longDash"/>
                  <v:shadow on="t" color="black" opacity="22937f" origin=",.5" offset="0,.63889mm"/>
                </v:line>
                <v:line id="41 Conector recto" o:spid="_x0000_s1088" style="position:absolute;visibility:visible;mso-wrap-style:square" from="12144,56420" to="29289,5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4QsUAAADcAAAADwAAAGRycy9kb3ducmV2LnhtbERP32vCMBB+H/g/hBv4NtNN2KQaRXSO&#10;IUynbmyPR3O2tc2lJFHrf2+Ewd7u4/t5o0lranEi50vLCh57CQjizOqScwVfu8XDAIQPyBpry6Tg&#10;Qh4m487dCFNtz7yh0zbkIoawT1FBEUKTSumzggz6nm2II7e3zmCI0OVSOzzHcFPLpyR5lgZLjg0F&#10;NjQrKKu2R6NgsFz2f9zqze6+f6vPcPw4rKvXuVLd+3Y6BBGoDf/iP/e7jvP7L3B7Jl4gx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b4QsUAAADcAAAADwAAAAAAAAAA&#10;AAAAAAChAgAAZHJzL2Rvd25yZXYueG1sUEsFBgAAAAAEAAQA+QAAAJMDAAAAAA==&#10;" strokecolor="#9bbb59 [3206]" strokeweight="3pt">
                  <v:stroke dashstyle="dash"/>
                  <v:shadow on="t" color="black" opacity="22937f" origin=",.5" offset="0,.63889mm"/>
                </v:line>
                <v:line id="42 Conector recto" o:spid="_x0000_s1089" style="position:absolute;visibility:visible;mso-wrap-style:square" from="11429,56420" to="11429,5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ypMUAAADcAAAADwAAAGRycy9kb3ducmV2LnhtbESPT2vCQBDF7wW/wzKCt7qxUpHoKiIU&#10;isVDbQ96G7KTP5idTbObmPrpO4eCtxnem/d+s94OrlY9taHybGA2TUARZ95WXBj4/np7XoIKEdli&#10;7ZkM/FKA7Wb0tMbU+ht/Un+KhZIQDikaKGNsUq1DVpLDMPUNsWi5bx1GWdtC2xZvEu5q/ZIkC+2w&#10;YmkosaF9Sdn11DkDeD/3Fev843D0cd7l3eXnlRpjJuNhtwIVaYgP8//1uxX8udDKMzKB3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iypMUAAADcAAAADwAAAAAAAAAA&#10;AAAAAAChAgAAZHJzL2Rvd25yZXYueG1sUEsFBgAAAAAEAAQA+QAAAJMDAAAAAA==&#10;" strokecolor="#4f81bd [3204]" strokeweight="3pt">
                  <v:shadow on="t" color="black" opacity="22937f" origin=",.5" offset="0,.63889mm"/>
                </v:line>
                <v:roundrect id="131 Rectángulo redondeado" o:spid="_x0000_s1090" style="position:absolute;left:3571;top:57864;width:15002;height:6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gecIA&#10;AADcAAAADwAAAGRycy9kb3ducmV2LnhtbERPS2vCQBC+F/oflil4002NSJu6huKjeBNt6XmanWRD&#10;s7Mhuybpv3cFobf5+J6zykfbiJ46XztW8DxLQBAXTtdcKfj63E9fQPiArLFxTAr+yEO+fnxYYabd&#10;wCfqz6ESMYR9hgpMCG0mpS8MWfQz1xJHrnSdxRBhV0nd4RDDbSPnSbKUFmuODQZb2hgqfs8Xq6A8&#10;mHS57fcfw8/OlUe5qCR/D0pNnsb3NxCBxvAvvrsPOs5PX+H2TLx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qB5wgAAANwAAAAPAAAAAAAAAAAAAAAAAJgCAABkcnMvZG93&#10;bnJldi54bWxQSwUGAAAAAAQABAD1AAAAhwMAAAAA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OFICIAL DE NEGOCIOS</w:t>
                        </w:r>
                      </w:p>
                    </w:txbxContent>
                  </v:textbox>
                </v:roundrect>
                <v:roundrect id="12 Rectángulo redondeado" o:spid="_x0000_s1091" style="position:absolute;left:75009;top:36405;width:12421;height: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6mcQA&#10;AADcAAAADwAAAGRycy9kb3ducmV2LnhtbESPQW/CMAyF75P2HyJP2m2kDISmQkBoGxM3NJg4m8Zt&#10;KhqnakLb/fv5gLSbrff83ufVZvSN6qmLdWAD00kGirgItubKwM9p9/IGKiZki01gMvBLETbrx4cV&#10;5jYM/E39MVVKQjjmaMCl1OZax8KRxzgJLbFoZeg8Jlm7StsOBwn3jX7NsoX2WLM0OGzp3VFxPd68&#10;gXLvZouPfvc1XD5DedDzSvN5MOb5adwuQSUa07/5fr23gj8X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6epnEAAAA3AAAAA8AAAAAAAAAAAAAAAAAmAIAAGRycy9k&#10;b3ducmV2LnhtbFBLBQYAAAAABAAEAPUAAACJ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CHOFER</w:t>
                        </w:r>
                      </w:p>
                    </w:txbxContent>
                  </v:textbox>
                </v:roundrect>
                <v:roundrect id="12 Rectángulo redondeado" o:spid="_x0000_s1092" style="position:absolute;left:75009;top:40005;width:12421;height:3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fAsEA&#10;AADcAAAADwAAAGRycy9kb3ducmV2LnhtbERPyWrDMBC9F/oPYgq5NXIWQnAjm9Is5BaahJ6n1tgy&#10;tUbGUmzn76tCoLd5vHU2+Wgb0VPna8cKZtMEBHHhdM2Vgutl/7oG4QOyxsYxKbiThzx7ftpgqt3A&#10;n9SfQyViCPsUFZgQ2lRKXxiy6KeuJY5c6TqLIcKukrrDIYbbRs6TZCUt1hwbDLb0Yaj4Od+sgvJo&#10;Fqttvz8M3ztXnuSykvw1KDV5Gd/fQAQaw7/44T7qOH85g79n4gU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23wL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B31448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1448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6"/>
                            <w:szCs w:val="16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GUARDIA</w:t>
                        </w:r>
                      </w:p>
                    </w:txbxContent>
                  </v:textbox>
                </v:roundrect>
                <v:roundrect id="12 Rectángulo redondeado" o:spid="_x0000_s1093" style="position:absolute;left:75045;top:44335;width:13557;height:42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BdcEA&#10;AADcAAAADwAAAGRycy9kb3ducmV2LnhtbERPS4vCMBC+L/gfwgje1tQHItUooqt4W1bF89hMm2Iz&#10;KU22rf9+s7Cwt/n4nrPe9rYSLTW+dKxgMk5AEGdOl1wouF2P70sQPiBrrByTghd52G4Gb2tMtev4&#10;i9pLKEQMYZ+iAhNCnUrpM0MW/djVxJHLXWMxRNgUUjfYxXBbyWmSLKTFkmODwZr2hrLn5dsqyM9m&#10;tji0x1P3+HD5p5wXku+dUqNhv1uBCNSHf/Gf+6zj/PkUfp+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QXXBAAAA3AAAAA8AAAAAAAAAAAAAAAAAmAIAAGRycy9kb3du&#10;cmV2LnhtbFBLBQYAAAAABAAEAPUAAACGAwAAAAA=&#10;" fillcolor="window" strokecolor="#0070c0" strokeweight="2pt">
                  <v:textbox>
                    <w:txbxContent>
                      <w:p w:rsidR="00B31448" w:rsidRPr="00C22830" w:rsidRDefault="00B31448" w:rsidP="00B314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C22830">
                          <w:rPr>
                            <w:rFonts w:ascii="Verdana" w:hAnsi="Verdana" w:cstheme="minorBidi"/>
                            <w:b/>
                            <w:bCs/>
                            <w:color w:val="376092"/>
                            <w:kern w:val="24"/>
                            <w:sz w:val="14"/>
                            <w:szCs w:val="14"/>
                            <w:lang w:val="es-ES_tradnl"/>
                            <w14:textFill>
                              <w14:solidFill>
                                <w14:srgbClr w14:val="376092">
                                  <w14:lumMod w14:val="75000"/>
                                </w14:srgbClr>
                              </w14:solidFill>
                            </w14:textFill>
                          </w:rPr>
                          <w:t>PERSONAL LIMPIEZA</w:t>
                        </w:r>
                      </w:p>
                    </w:txbxContent>
                  </v:textbox>
                </v:roundrect>
                <v:line id="48 Conector recto" o:spid="_x0000_s1094" style="position:absolute;flip:x;visibility:visible;mso-wrap-style:square" from="36433,20716" to="37147,5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mXcIAAADcAAAADwAAAGRycy9kb3ducmV2LnhtbERPS0vDQBC+C/0PyxS82U19lthtqQUh&#10;F6FNpechOybR7GzYnSbx37uC4G0+vuest5Pr1EAhtp4NLBcZKOLK25ZrA++n15sVqCjIFjvPZOCb&#10;Imw3s6s15taPfKShlFqlEI45GmhE+lzrWDXkMC58T5y4Dx8cSoKh1jbgmMJdp2+z7FE7bDk1NNjT&#10;vqHqq7w4A+eHz+Gl2B8vJ3kKhZSHg7zZ0Zjr+bR7BiU0yb/4z13YNP/+Dn6fSRfo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UmXcIAAADcAAAADwAAAAAAAAAAAAAA&#10;AAChAgAAZHJzL2Rvd25yZXYueG1sUEsFBgAAAAAEAAQA+QAAAJADAAAAAA==&#10;" strokecolor="#9bbb59 [3206]" strokeweight="3pt">
                  <v:shadow on="t" color="black" opacity="22937f" origin=",.5" offset="0,.63889mm"/>
                </v:line>
                <w10:wrap type="square" anchorx="margin" anchory="margin"/>
              </v:group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754D5" wp14:editId="099E4A92">
                <wp:simplePos x="0" y="0"/>
                <wp:positionH relativeFrom="column">
                  <wp:posOffset>989330</wp:posOffset>
                </wp:positionH>
                <wp:positionV relativeFrom="paragraph">
                  <wp:posOffset>-1678305</wp:posOffset>
                </wp:positionV>
                <wp:extent cx="184785" cy="1270"/>
                <wp:effectExtent l="72708" t="22542" r="78422" b="78423"/>
                <wp:wrapNone/>
                <wp:docPr id="96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4785" cy="12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-132.15pt" to="92.45pt,-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C22830" w:rsidRPr="009F2CF3" w:rsidRDefault="00C22830" w:rsidP="00C22830">
      <w:pPr>
        <w:pStyle w:val="Piedepgina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l Organigrama Funcional fue reformado por el Consejo de Administración, en reunión ordinaria del 19 de enero del 2012. </w:t>
      </w:r>
    </w:p>
    <w:p w:rsidR="00B31448" w:rsidRDefault="009F2CF3" w:rsidP="00995470">
      <w:pPr>
        <w:spacing w:line="360" w:lineRule="auto"/>
        <w:ind w:left="-851" w:right="-852"/>
        <w:jc w:val="both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75C6" wp14:editId="02E3FAA2">
                <wp:simplePos x="0" y="0"/>
                <wp:positionH relativeFrom="column">
                  <wp:posOffset>6347777</wp:posOffset>
                </wp:positionH>
                <wp:positionV relativeFrom="paragraph">
                  <wp:posOffset>-1604962</wp:posOffset>
                </wp:positionV>
                <wp:extent cx="185284" cy="1484"/>
                <wp:effectExtent l="0" t="0" r="0" b="0"/>
                <wp:wrapNone/>
                <wp:docPr id="2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5284" cy="14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8pt,-126.35pt" to="514.4pt,-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bookmarkStart w:id="0" w:name="_GoBack"/>
      <w:bookmarkEnd w:id="0"/>
    </w:p>
    <w:sectPr w:rsidR="00B31448" w:rsidSect="00C22830">
      <w:pgSz w:w="15840" w:h="12240" w:orient="landscape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FF" w:rsidRDefault="004943FF" w:rsidP="009F2CF3">
      <w:pPr>
        <w:spacing w:after="0" w:line="240" w:lineRule="auto"/>
      </w:pPr>
      <w:r>
        <w:separator/>
      </w:r>
    </w:p>
  </w:endnote>
  <w:endnote w:type="continuationSeparator" w:id="0">
    <w:p w:rsidR="004943FF" w:rsidRDefault="004943FF" w:rsidP="009F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FF" w:rsidRDefault="004943FF" w:rsidP="009F2CF3">
      <w:pPr>
        <w:spacing w:after="0" w:line="240" w:lineRule="auto"/>
      </w:pPr>
      <w:r>
        <w:separator/>
      </w:r>
    </w:p>
  </w:footnote>
  <w:footnote w:type="continuationSeparator" w:id="0">
    <w:p w:rsidR="004943FF" w:rsidRDefault="004943FF" w:rsidP="009F2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065"/>
    <w:multiLevelType w:val="hybridMultilevel"/>
    <w:tmpl w:val="F194819E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614DC"/>
    <w:multiLevelType w:val="hybridMultilevel"/>
    <w:tmpl w:val="BD2CED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C1"/>
    <w:rsid w:val="00274856"/>
    <w:rsid w:val="003F7D01"/>
    <w:rsid w:val="004943FF"/>
    <w:rsid w:val="007547C1"/>
    <w:rsid w:val="00995470"/>
    <w:rsid w:val="009F2CF3"/>
    <w:rsid w:val="00B01612"/>
    <w:rsid w:val="00B31448"/>
    <w:rsid w:val="00C22830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7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B3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2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CF3"/>
  </w:style>
  <w:style w:type="paragraph" w:styleId="Piedepgina">
    <w:name w:val="footer"/>
    <w:basedOn w:val="Normal"/>
    <w:link w:val="PiedepginaCar"/>
    <w:uiPriority w:val="99"/>
    <w:unhideWhenUsed/>
    <w:rsid w:val="009F2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CF3"/>
  </w:style>
  <w:style w:type="paragraph" w:styleId="Textodeglobo">
    <w:name w:val="Balloon Text"/>
    <w:basedOn w:val="Normal"/>
    <w:link w:val="TextodegloboCar"/>
    <w:uiPriority w:val="99"/>
    <w:semiHidden/>
    <w:unhideWhenUsed/>
    <w:rsid w:val="00C2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7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B3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F2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CF3"/>
  </w:style>
  <w:style w:type="paragraph" w:styleId="Piedepgina">
    <w:name w:val="footer"/>
    <w:basedOn w:val="Normal"/>
    <w:link w:val="PiedepginaCar"/>
    <w:uiPriority w:val="99"/>
    <w:unhideWhenUsed/>
    <w:rsid w:val="009F2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CF3"/>
  </w:style>
  <w:style w:type="paragraph" w:styleId="Textodeglobo">
    <w:name w:val="Balloon Text"/>
    <w:basedOn w:val="Normal"/>
    <w:link w:val="TextodegloboCar"/>
    <w:uiPriority w:val="99"/>
    <w:semiHidden/>
    <w:unhideWhenUsed/>
    <w:rsid w:val="00C2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6022D-DEA7-49D0-AE9D-4636AA13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Microsoft</cp:lastModifiedBy>
  <cp:revision>3</cp:revision>
  <cp:lastPrinted>2012-11-27T15:53:00Z</cp:lastPrinted>
  <dcterms:created xsi:type="dcterms:W3CDTF">2012-06-15T15:15:00Z</dcterms:created>
  <dcterms:modified xsi:type="dcterms:W3CDTF">2014-07-04T19:22:00Z</dcterms:modified>
</cp:coreProperties>
</file>